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10" w:rsidRDefault="00AF5810" w:rsidP="00753B2B">
      <w:pPr>
        <w:widowControl w:val="0"/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>
            <wp:extent cx="657225" cy="1009100"/>
            <wp:effectExtent l="19050" t="0" r="9525" b="0"/>
            <wp:docPr id="3" name="Рисунок 2" descr="АСМО_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МО_вертикаль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28" cy="1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 xml:space="preserve">АССОЦИАЦИЯ </w:t>
      </w:r>
      <w:r w:rsidR="00CB5196">
        <w:rPr>
          <w:b/>
          <w:sz w:val="26"/>
          <w:szCs w:val="26"/>
        </w:rPr>
        <w:t>«</w:t>
      </w:r>
      <w:r w:rsidRPr="00FA0C30">
        <w:rPr>
          <w:b/>
          <w:sz w:val="26"/>
          <w:szCs w:val="26"/>
        </w:rPr>
        <w:t xml:space="preserve">СОВЕТ МУНИЦИПАЛЬНЫХ ОБРАЗОВАНИЙ </w:t>
      </w: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>РЕСПУБЛИКИ КАРЕЛИЯ</w:t>
      </w:r>
      <w:r w:rsidR="00CB5196">
        <w:rPr>
          <w:b/>
          <w:sz w:val="26"/>
          <w:szCs w:val="26"/>
        </w:rPr>
        <w:t>»</w:t>
      </w:r>
      <w:r w:rsidRPr="00FA0C30">
        <w:rPr>
          <w:b/>
          <w:sz w:val="26"/>
          <w:szCs w:val="26"/>
        </w:rPr>
        <w:t xml:space="preserve"> </w:t>
      </w:r>
    </w:p>
    <w:p w:rsidR="00FA0C30" w:rsidRPr="00FA0C30" w:rsidRDefault="00753B2B" w:rsidP="00FA0C3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>Повестка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заседания Правления 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Ассоциации </w:t>
      </w:r>
      <w:r w:rsidR="00CB5196">
        <w:rPr>
          <w:b/>
          <w:sz w:val="28"/>
          <w:szCs w:val="28"/>
        </w:rPr>
        <w:t>«</w:t>
      </w:r>
      <w:r w:rsidRPr="00FA0C30">
        <w:rPr>
          <w:b/>
          <w:sz w:val="28"/>
          <w:szCs w:val="28"/>
        </w:rPr>
        <w:t>Совет муниципальных образований Республики Карелия</w:t>
      </w:r>
      <w:r w:rsidR="00CB5196">
        <w:rPr>
          <w:b/>
          <w:sz w:val="28"/>
          <w:szCs w:val="28"/>
        </w:rPr>
        <w:t>»</w:t>
      </w:r>
    </w:p>
    <w:p w:rsidR="00FA0C30" w:rsidRPr="00FA0C30" w:rsidRDefault="00FA0C30" w:rsidP="00FA0C30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73"/>
        <w:gridCol w:w="7250"/>
      </w:tblGrid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1F06CF" w:rsidP="00777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</w:t>
            </w:r>
            <w:r w:rsidR="005F7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</w:t>
            </w:r>
            <w:r w:rsidR="0077744A">
              <w:rPr>
                <w:sz w:val="28"/>
                <w:szCs w:val="28"/>
              </w:rPr>
              <w:t>ля</w:t>
            </w:r>
            <w:r w:rsidR="005A1358" w:rsidRPr="00FA0C30">
              <w:rPr>
                <w:sz w:val="28"/>
                <w:szCs w:val="28"/>
              </w:rPr>
              <w:t xml:space="preserve">  202</w:t>
            </w:r>
            <w:r w:rsidR="008B30A9">
              <w:rPr>
                <w:sz w:val="28"/>
                <w:szCs w:val="28"/>
              </w:rPr>
              <w:t xml:space="preserve">2 </w:t>
            </w:r>
            <w:r w:rsidR="005A1358" w:rsidRPr="00FA0C30">
              <w:rPr>
                <w:sz w:val="28"/>
                <w:szCs w:val="28"/>
              </w:rPr>
              <w:t>года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5A1358" w:rsidP="00EE2676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12.00 – 1</w:t>
            </w:r>
            <w:r w:rsidR="00EE2676">
              <w:rPr>
                <w:sz w:val="28"/>
                <w:szCs w:val="28"/>
              </w:rPr>
              <w:t>3</w:t>
            </w:r>
            <w:r w:rsidRPr="00FA0C30">
              <w:rPr>
                <w:sz w:val="28"/>
                <w:szCs w:val="28"/>
              </w:rPr>
              <w:t>.30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34505A" w:rsidP="005231E5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заводск</w:t>
            </w:r>
          </w:p>
        </w:tc>
      </w:tr>
    </w:tbl>
    <w:p w:rsidR="005A1358" w:rsidRPr="00FA0C30" w:rsidRDefault="005A1358" w:rsidP="005A1358">
      <w:pPr>
        <w:spacing w:line="276" w:lineRule="auto"/>
        <w:jc w:val="both"/>
        <w:rPr>
          <w:sz w:val="28"/>
          <w:szCs w:val="28"/>
        </w:rPr>
      </w:pPr>
    </w:p>
    <w:p w:rsidR="00E74D04" w:rsidRPr="001F06CF" w:rsidRDefault="00E74D04" w:rsidP="00E74D04">
      <w:pPr>
        <w:pStyle w:val="a8"/>
        <w:widowControl w:val="0"/>
        <w:spacing w:line="276" w:lineRule="auto"/>
        <w:ind w:left="360"/>
        <w:jc w:val="both"/>
        <w:rPr>
          <w:b/>
          <w:sz w:val="26"/>
          <w:szCs w:val="26"/>
        </w:rPr>
      </w:pPr>
    </w:p>
    <w:p w:rsidR="00E74D04" w:rsidRDefault="00CE1D23" w:rsidP="00E74D0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74D04" w:rsidRPr="00E74D04">
        <w:rPr>
          <w:sz w:val="28"/>
          <w:szCs w:val="28"/>
        </w:rPr>
        <w:t>новой редакции Положения «О порядке проведения конкурса «Самое красивое село (поселок, деревня) Республики Карелия»</w:t>
      </w:r>
    </w:p>
    <w:p w:rsidR="00CE1D23" w:rsidRPr="00CE1D23" w:rsidRDefault="00CE1D23" w:rsidP="00CE1D23">
      <w:pPr>
        <w:pStyle w:val="a8"/>
        <w:rPr>
          <w:sz w:val="28"/>
          <w:szCs w:val="28"/>
        </w:rPr>
      </w:pPr>
    </w:p>
    <w:p w:rsidR="00CE1D23" w:rsidRPr="000830C1" w:rsidRDefault="000830C1" w:rsidP="000830C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02A6C" w:rsidRPr="000830C1">
        <w:rPr>
          <w:sz w:val="28"/>
          <w:szCs w:val="28"/>
        </w:rPr>
        <w:t>объявлении конкурса «Самое красивое село (поселок, деревня) Республики Карелия»</w:t>
      </w:r>
    </w:p>
    <w:p w:rsidR="001F06CF" w:rsidRPr="00E74D04" w:rsidRDefault="001F06CF" w:rsidP="00E74D04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5A1358" w:rsidRDefault="005A1358" w:rsidP="005F7CD7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58495" cy="101219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AF5810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Я</w:t>
      </w:r>
      <w:r w:rsidR="00AF5810">
        <w:rPr>
          <w:b/>
          <w:sz w:val="26"/>
          <w:szCs w:val="26"/>
        </w:rPr>
        <w:t xml:space="preserve"> </w:t>
      </w:r>
      <w:r w:rsidR="00CB5196">
        <w:rPr>
          <w:b/>
          <w:sz w:val="26"/>
          <w:szCs w:val="26"/>
        </w:rPr>
        <w:t>«</w:t>
      </w:r>
      <w:r w:rsidRPr="0000581A">
        <w:rPr>
          <w:b/>
          <w:sz w:val="26"/>
          <w:szCs w:val="26"/>
        </w:rPr>
        <w:t>С</w:t>
      </w:r>
      <w:r w:rsidR="00AF5810">
        <w:rPr>
          <w:b/>
          <w:sz w:val="26"/>
          <w:szCs w:val="26"/>
        </w:rPr>
        <w:t>ОВЕТ МУНИЦИПАЛЬНЫХ ОБРАЗОВАНИЙ</w:t>
      </w:r>
      <w:r w:rsidRPr="0000581A">
        <w:rPr>
          <w:b/>
          <w:sz w:val="26"/>
          <w:szCs w:val="26"/>
        </w:rPr>
        <w:t xml:space="preserve"> </w:t>
      </w:r>
    </w:p>
    <w:p w:rsidR="0061236F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Р</w:t>
      </w:r>
      <w:r w:rsidR="00AF5810" w:rsidRPr="0000581A">
        <w:rPr>
          <w:b/>
          <w:sz w:val="26"/>
          <w:szCs w:val="26"/>
        </w:rPr>
        <w:t>ЕСПУБЛИКИ</w:t>
      </w:r>
      <w:r w:rsidRPr="0000581A">
        <w:rPr>
          <w:b/>
          <w:sz w:val="26"/>
          <w:szCs w:val="26"/>
        </w:rPr>
        <w:t xml:space="preserve"> К</w:t>
      </w:r>
      <w:r w:rsidR="00AF5810" w:rsidRPr="0000581A">
        <w:rPr>
          <w:b/>
          <w:sz w:val="26"/>
          <w:szCs w:val="26"/>
        </w:rPr>
        <w:t>АРЕЛИЯ</w:t>
      </w:r>
      <w:r w:rsidR="00CB5196">
        <w:rPr>
          <w:b/>
          <w:sz w:val="26"/>
          <w:szCs w:val="26"/>
        </w:rPr>
        <w:t>»</w:t>
      </w:r>
      <w:r w:rsidRPr="00D07E84">
        <w:rPr>
          <w:b/>
          <w:sz w:val="26"/>
          <w:szCs w:val="26"/>
        </w:rPr>
        <w:t xml:space="preserve"> </w:t>
      </w:r>
    </w:p>
    <w:p w:rsidR="0061236F" w:rsidRDefault="00753B2B" w:rsidP="0061236F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61236F" w:rsidRDefault="0061236F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1236F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FB2017" w:rsidRDefault="00FB2017" w:rsidP="00FB2017">
      <w:pPr>
        <w:spacing w:line="276" w:lineRule="auto"/>
        <w:jc w:val="center"/>
        <w:rPr>
          <w:b/>
          <w:sz w:val="26"/>
          <w:szCs w:val="26"/>
        </w:rPr>
      </w:pPr>
    </w:p>
    <w:p w:rsidR="005A1358" w:rsidRPr="005A1358" w:rsidRDefault="009A46D0" w:rsidP="005A1358">
      <w:pPr>
        <w:widowControl w:val="0"/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07 июля </w:t>
      </w:r>
      <w:r w:rsidR="005A1358" w:rsidRPr="005A1358">
        <w:rPr>
          <w:b/>
          <w:sz w:val="26"/>
          <w:szCs w:val="26"/>
        </w:rPr>
        <w:t>202</w:t>
      </w:r>
      <w:r w:rsidR="00F960EF">
        <w:rPr>
          <w:b/>
          <w:sz w:val="26"/>
          <w:szCs w:val="26"/>
        </w:rPr>
        <w:t>2</w:t>
      </w:r>
      <w:r w:rsidR="005A1358" w:rsidRPr="005A1358">
        <w:rPr>
          <w:b/>
          <w:sz w:val="26"/>
          <w:szCs w:val="26"/>
        </w:rPr>
        <w:t xml:space="preserve"> года                                       </w:t>
      </w:r>
      <w:r w:rsidR="005A1358">
        <w:rPr>
          <w:b/>
          <w:sz w:val="26"/>
          <w:szCs w:val="26"/>
        </w:rPr>
        <w:t xml:space="preserve">     </w:t>
      </w:r>
      <w:r w:rsidR="005F7CD7">
        <w:rPr>
          <w:b/>
          <w:sz w:val="26"/>
          <w:szCs w:val="26"/>
        </w:rPr>
        <w:t xml:space="preserve">                              </w:t>
      </w:r>
      <w:r w:rsidR="005A1358">
        <w:rPr>
          <w:b/>
          <w:sz w:val="26"/>
          <w:szCs w:val="26"/>
        </w:rPr>
        <w:t xml:space="preserve"> </w:t>
      </w:r>
      <w:r w:rsidR="005A1358" w:rsidRPr="00227859">
        <w:rPr>
          <w:b/>
          <w:sz w:val="26"/>
          <w:szCs w:val="26"/>
        </w:rPr>
        <w:t>г. Петрозаводск</w:t>
      </w:r>
      <w:r w:rsidR="005A1358" w:rsidRPr="005A1358">
        <w:rPr>
          <w:b/>
          <w:sz w:val="26"/>
          <w:szCs w:val="26"/>
        </w:rPr>
        <w:t xml:space="preserve">                                        </w:t>
      </w:r>
    </w:p>
    <w:p w:rsidR="005A1358" w:rsidRPr="005A1358" w:rsidRDefault="005A1358" w:rsidP="005A1358">
      <w:pPr>
        <w:widowControl w:val="0"/>
        <w:spacing w:line="276" w:lineRule="auto"/>
        <w:jc w:val="both"/>
        <w:rPr>
          <w:sz w:val="26"/>
          <w:szCs w:val="26"/>
        </w:rPr>
      </w:pPr>
    </w:p>
    <w:p w:rsidR="005A1358" w:rsidRDefault="009A46D0" w:rsidP="005A135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1</w:t>
      </w:r>
    </w:p>
    <w:p w:rsidR="005A1358" w:rsidRPr="005A1358" w:rsidRDefault="005A1358" w:rsidP="005A1358">
      <w:pPr>
        <w:widowControl w:val="0"/>
        <w:spacing w:line="276" w:lineRule="auto"/>
        <w:jc w:val="center"/>
        <w:rPr>
          <w:sz w:val="28"/>
          <w:szCs w:val="26"/>
        </w:rPr>
      </w:pPr>
    </w:p>
    <w:p w:rsidR="001F06CF" w:rsidRDefault="001F06CF" w:rsidP="001F06C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9A46D0" w:rsidRPr="009A46D0" w:rsidRDefault="001F06CF" w:rsidP="001F06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C8B">
        <w:rPr>
          <w:b/>
          <w:bCs/>
          <w:sz w:val="28"/>
          <w:szCs w:val="28"/>
        </w:rPr>
        <w:t xml:space="preserve"> по вопросу:</w:t>
      </w:r>
      <w:r w:rsidRPr="00420C8B">
        <w:rPr>
          <w:bCs/>
          <w:sz w:val="28"/>
          <w:szCs w:val="28"/>
        </w:rPr>
        <w:t xml:space="preserve"> </w:t>
      </w:r>
      <w:r w:rsidRPr="00420C8B">
        <w:rPr>
          <w:bCs/>
          <w:sz w:val="28"/>
          <w:szCs w:val="28"/>
        </w:rPr>
        <w:tab/>
      </w:r>
      <w:r w:rsidR="00F65512">
        <w:rPr>
          <w:sz w:val="28"/>
          <w:szCs w:val="28"/>
        </w:rPr>
        <w:t xml:space="preserve"> </w:t>
      </w:r>
      <w:r w:rsidR="009A46D0" w:rsidRPr="009A46D0">
        <w:rPr>
          <w:sz w:val="28"/>
          <w:szCs w:val="28"/>
        </w:rPr>
        <w:t>Об утверждении  новой редакции Положения «О порядке проведения конкурса «Самое красивое село (поселок, деревня) Республики Карелия»</w:t>
      </w:r>
    </w:p>
    <w:p w:rsidR="009A46D0" w:rsidRPr="009A46D0" w:rsidRDefault="009A46D0" w:rsidP="001F06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331" w:rsidRDefault="009A46D0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D0">
        <w:rPr>
          <w:sz w:val="28"/>
          <w:szCs w:val="28"/>
        </w:rPr>
        <w:t xml:space="preserve"> </w:t>
      </w:r>
    </w:p>
    <w:p w:rsidR="009A46D0" w:rsidRDefault="009A46D0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D0">
        <w:rPr>
          <w:sz w:val="28"/>
          <w:szCs w:val="28"/>
        </w:rPr>
        <w:t>В соответствии с пунктом 4 статьи 7 Устава Ассоциации «Совет муниципальных образований Республики Карелия»</w:t>
      </w:r>
      <w:r>
        <w:rPr>
          <w:sz w:val="28"/>
          <w:szCs w:val="28"/>
        </w:rPr>
        <w:t xml:space="preserve">, </w:t>
      </w:r>
      <w:r w:rsidRPr="009A46D0">
        <w:rPr>
          <w:sz w:val="28"/>
          <w:szCs w:val="28"/>
        </w:rPr>
        <w:t xml:space="preserve"> в целях развития местного самоуправления в населенных пунктах Республики Карелия, активизации участия населения в решении вопросов местного значения на своих территориях</w:t>
      </w:r>
      <w:r w:rsidR="00326331">
        <w:rPr>
          <w:sz w:val="28"/>
          <w:szCs w:val="28"/>
        </w:rPr>
        <w:t xml:space="preserve">, </w:t>
      </w:r>
      <w:r w:rsidR="006610CD">
        <w:rPr>
          <w:sz w:val="28"/>
          <w:szCs w:val="28"/>
        </w:rPr>
        <w:t xml:space="preserve">а также </w:t>
      </w:r>
      <w:r w:rsidR="00B60338">
        <w:rPr>
          <w:sz w:val="28"/>
          <w:szCs w:val="28"/>
        </w:rPr>
        <w:t xml:space="preserve"> в связи с </w:t>
      </w:r>
      <w:r w:rsidR="00326331">
        <w:rPr>
          <w:sz w:val="28"/>
          <w:szCs w:val="28"/>
        </w:rPr>
        <w:t>перев</w:t>
      </w:r>
      <w:r w:rsidR="00B60338">
        <w:rPr>
          <w:sz w:val="28"/>
          <w:szCs w:val="28"/>
        </w:rPr>
        <w:t xml:space="preserve">одом </w:t>
      </w:r>
      <w:r>
        <w:rPr>
          <w:sz w:val="28"/>
          <w:szCs w:val="28"/>
        </w:rPr>
        <w:t xml:space="preserve"> проведения конкурса  на электронную платформу </w:t>
      </w:r>
      <w:r w:rsidRPr="009A46D0">
        <w:rPr>
          <w:sz w:val="28"/>
          <w:szCs w:val="28"/>
        </w:rPr>
        <w:t xml:space="preserve"> </w:t>
      </w:r>
    </w:p>
    <w:p w:rsidR="009A46D0" w:rsidRDefault="009A46D0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46D0" w:rsidRDefault="009A46D0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D0">
        <w:rPr>
          <w:b/>
          <w:sz w:val="28"/>
          <w:szCs w:val="28"/>
        </w:rPr>
        <w:t>РЕШИЛИ</w:t>
      </w:r>
      <w:r w:rsidRPr="009A46D0">
        <w:rPr>
          <w:sz w:val="28"/>
          <w:szCs w:val="28"/>
        </w:rPr>
        <w:t xml:space="preserve">: </w:t>
      </w:r>
    </w:p>
    <w:p w:rsidR="00326331" w:rsidRDefault="00326331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331" w:rsidRDefault="009A46D0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D0">
        <w:rPr>
          <w:sz w:val="28"/>
          <w:szCs w:val="28"/>
        </w:rPr>
        <w:t xml:space="preserve">1. Утвердить </w:t>
      </w:r>
      <w:r w:rsidR="00326331">
        <w:rPr>
          <w:sz w:val="28"/>
          <w:szCs w:val="28"/>
        </w:rPr>
        <w:t>новую редакцию Положения</w:t>
      </w:r>
      <w:r w:rsidRPr="009A46D0">
        <w:rPr>
          <w:sz w:val="28"/>
          <w:szCs w:val="28"/>
        </w:rPr>
        <w:t xml:space="preserve"> «О порядке проведения конкурса «Самое красивое село (поселок, деревня) Республики</w:t>
      </w:r>
      <w:r w:rsidR="00164FDD">
        <w:rPr>
          <w:sz w:val="28"/>
          <w:szCs w:val="28"/>
        </w:rPr>
        <w:t xml:space="preserve"> Карелия» (прилагается</w:t>
      </w:r>
      <w:r w:rsidRPr="009A46D0">
        <w:rPr>
          <w:sz w:val="28"/>
          <w:szCs w:val="28"/>
        </w:rPr>
        <w:t>).</w:t>
      </w:r>
    </w:p>
    <w:p w:rsidR="00326331" w:rsidRDefault="00326331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331" w:rsidRDefault="009A46D0" w:rsidP="001344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D0">
        <w:rPr>
          <w:sz w:val="28"/>
          <w:szCs w:val="28"/>
        </w:rPr>
        <w:t xml:space="preserve"> </w:t>
      </w:r>
    </w:p>
    <w:p w:rsidR="00326331" w:rsidRDefault="00326331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331" w:rsidRDefault="00326331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6CF" w:rsidRPr="009A46D0" w:rsidRDefault="009A46D0" w:rsidP="009A4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D0">
        <w:rPr>
          <w:sz w:val="28"/>
          <w:szCs w:val="28"/>
        </w:rPr>
        <w:t xml:space="preserve">Председатель Ассоциации </w:t>
      </w:r>
      <w:r w:rsidR="00326331">
        <w:rPr>
          <w:sz w:val="28"/>
          <w:szCs w:val="28"/>
        </w:rPr>
        <w:t xml:space="preserve">                                        </w:t>
      </w:r>
      <w:r w:rsidR="000830C1">
        <w:rPr>
          <w:sz w:val="28"/>
          <w:szCs w:val="28"/>
        </w:rPr>
        <w:t xml:space="preserve">                     </w:t>
      </w:r>
      <w:r w:rsidR="00326331">
        <w:rPr>
          <w:sz w:val="28"/>
          <w:szCs w:val="28"/>
        </w:rPr>
        <w:t xml:space="preserve">   </w:t>
      </w:r>
      <w:r w:rsidRPr="009A46D0">
        <w:rPr>
          <w:sz w:val="28"/>
          <w:szCs w:val="28"/>
        </w:rPr>
        <w:t>О.В. Болго</w:t>
      </w:r>
      <w:r w:rsidR="00326331">
        <w:rPr>
          <w:sz w:val="28"/>
          <w:szCs w:val="28"/>
        </w:rPr>
        <w:t>в</w:t>
      </w:r>
    </w:p>
    <w:p w:rsidR="001F06CF" w:rsidRPr="00420C8B" w:rsidRDefault="001F06CF" w:rsidP="00420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0C8B" w:rsidRPr="00321BA9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420C8B" w:rsidRPr="00321BA9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5F7CD7" w:rsidRPr="00420C8B" w:rsidRDefault="005F7CD7" w:rsidP="005F7CD7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</w:p>
    <w:p w:rsidR="00321BA9" w:rsidRDefault="00321BA9" w:rsidP="00321BA9">
      <w:pPr>
        <w:widowControl w:val="0"/>
        <w:autoSpaceDE w:val="0"/>
        <w:autoSpaceDN w:val="0"/>
        <w:adjustRightInd w:val="0"/>
        <w:jc w:val="both"/>
      </w:pPr>
    </w:p>
    <w:p w:rsidR="00F863E0" w:rsidRDefault="00F863E0" w:rsidP="00321BA9">
      <w:pPr>
        <w:widowControl w:val="0"/>
        <w:autoSpaceDE w:val="0"/>
        <w:autoSpaceDN w:val="0"/>
        <w:adjustRightInd w:val="0"/>
        <w:jc w:val="both"/>
      </w:pPr>
    </w:p>
    <w:p w:rsidR="00F863E0" w:rsidRDefault="00F863E0" w:rsidP="00321BA9">
      <w:pPr>
        <w:widowControl w:val="0"/>
        <w:autoSpaceDE w:val="0"/>
        <w:autoSpaceDN w:val="0"/>
        <w:adjustRightInd w:val="0"/>
        <w:jc w:val="both"/>
      </w:pPr>
    </w:p>
    <w:p w:rsidR="00F863E0" w:rsidRDefault="00F863E0" w:rsidP="00321BA9">
      <w:pPr>
        <w:widowControl w:val="0"/>
        <w:autoSpaceDE w:val="0"/>
        <w:autoSpaceDN w:val="0"/>
        <w:adjustRightInd w:val="0"/>
        <w:jc w:val="both"/>
      </w:pPr>
    </w:p>
    <w:p w:rsidR="00260538" w:rsidRDefault="00260538" w:rsidP="00164FDD">
      <w:pPr>
        <w:jc w:val="right"/>
      </w:pPr>
    </w:p>
    <w:p w:rsidR="00260538" w:rsidRDefault="00260538" w:rsidP="00164FDD">
      <w:pPr>
        <w:jc w:val="right"/>
      </w:pPr>
    </w:p>
    <w:p w:rsidR="00164FDD" w:rsidRDefault="00164FDD" w:rsidP="00164FDD">
      <w:pPr>
        <w:jc w:val="right"/>
      </w:pPr>
      <w:r w:rsidRPr="00D40F4C">
        <w:t>Приложение</w:t>
      </w:r>
    </w:p>
    <w:p w:rsidR="00164FDD" w:rsidRPr="00D40F4C" w:rsidRDefault="00164FDD" w:rsidP="00164FDD">
      <w:pPr>
        <w:jc w:val="right"/>
      </w:pPr>
      <w:r w:rsidRPr="00D40F4C">
        <w:t xml:space="preserve">к </w:t>
      </w:r>
      <w:r>
        <w:t>Решению</w:t>
      </w:r>
      <w:r w:rsidRPr="00D40F4C">
        <w:t xml:space="preserve"> </w:t>
      </w:r>
      <w:r>
        <w:t xml:space="preserve">№ </w:t>
      </w:r>
      <w:r w:rsidR="00CE1D23">
        <w:t>1</w:t>
      </w:r>
      <w:r>
        <w:t xml:space="preserve"> </w:t>
      </w:r>
      <w:r w:rsidRPr="006B1AAB">
        <w:t>Правления</w:t>
      </w:r>
    </w:p>
    <w:p w:rsidR="00164FDD" w:rsidRPr="00D40F4C" w:rsidRDefault="00164FDD" w:rsidP="00164FDD">
      <w:pPr>
        <w:jc w:val="right"/>
      </w:pPr>
      <w:r w:rsidRPr="00D40F4C">
        <w:t xml:space="preserve">Ассоциации «Совет муниципальных образований </w:t>
      </w:r>
    </w:p>
    <w:p w:rsidR="00164FDD" w:rsidRDefault="00164FDD" w:rsidP="00164FDD">
      <w:pPr>
        <w:jc w:val="right"/>
      </w:pPr>
      <w:r w:rsidRPr="00106AE5">
        <w:t>Республики Карелия</w:t>
      </w:r>
      <w:r>
        <w:t>»</w:t>
      </w:r>
      <w:r w:rsidRPr="00106AE5">
        <w:t xml:space="preserve"> </w:t>
      </w:r>
      <w:r w:rsidRPr="00C215EA">
        <w:t>от  07  июля 2022 года</w:t>
      </w:r>
    </w:p>
    <w:p w:rsidR="00164FDD" w:rsidRDefault="00164FDD" w:rsidP="00164FDD">
      <w:pPr>
        <w:jc w:val="center"/>
        <w:rPr>
          <w:b/>
          <w:sz w:val="28"/>
          <w:szCs w:val="28"/>
        </w:rPr>
      </w:pPr>
    </w:p>
    <w:p w:rsidR="00164FDD" w:rsidRPr="005F603C" w:rsidRDefault="00164FDD" w:rsidP="00164FDD">
      <w:pPr>
        <w:jc w:val="center"/>
        <w:rPr>
          <w:b/>
          <w:sz w:val="28"/>
          <w:szCs w:val="28"/>
        </w:rPr>
      </w:pPr>
      <w:r w:rsidRPr="005F603C">
        <w:rPr>
          <w:b/>
          <w:sz w:val="28"/>
          <w:szCs w:val="28"/>
        </w:rPr>
        <w:t xml:space="preserve">Положение </w:t>
      </w:r>
    </w:p>
    <w:p w:rsidR="00164FDD" w:rsidRPr="005F603C" w:rsidRDefault="00164FDD" w:rsidP="00164FDD">
      <w:pPr>
        <w:jc w:val="center"/>
        <w:rPr>
          <w:b/>
          <w:sz w:val="28"/>
          <w:szCs w:val="28"/>
        </w:rPr>
      </w:pPr>
      <w:r w:rsidRPr="005F603C">
        <w:rPr>
          <w:b/>
          <w:sz w:val="28"/>
          <w:szCs w:val="28"/>
        </w:rPr>
        <w:t xml:space="preserve">о порядке проведения конкурса </w:t>
      </w:r>
    </w:p>
    <w:p w:rsidR="00164FDD" w:rsidRPr="005F603C" w:rsidRDefault="00164FDD" w:rsidP="00164FDD">
      <w:pPr>
        <w:jc w:val="center"/>
        <w:rPr>
          <w:b/>
          <w:sz w:val="28"/>
          <w:szCs w:val="28"/>
        </w:rPr>
      </w:pPr>
      <w:r w:rsidRPr="005F603C">
        <w:rPr>
          <w:b/>
          <w:sz w:val="28"/>
          <w:szCs w:val="28"/>
        </w:rPr>
        <w:t>«Самое красивое село (поселок, деревня) Республики Карелия»</w:t>
      </w:r>
    </w:p>
    <w:p w:rsidR="00164FDD" w:rsidRDefault="00164FDD" w:rsidP="00164FDD">
      <w:pPr>
        <w:jc w:val="center"/>
        <w:rPr>
          <w:sz w:val="28"/>
          <w:szCs w:val="28"/>
        </w:rPr>
      </w:pPr>
    </w:p>
    <w:p w:rsidR="00164FDD" w:rsidRDefault="00164FDD" w:rsidP="00164FDD">
      <w:pPr>
        <w:pStyle w:val="a8"/>
        <w:numPr>
          <w:ilvl w:val="0"/>
          <w:numId w:val="10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</w:t>
      </w:r>
    </w:p>
    <w:p w:rsidR="00164FDD" w:rsidRDefault="00164FDD" w:rsidP="00164FDD">
      <w:pPr>
        <w:pStyle w:val="a8"/>
        <w:numPr>
          <w:ilvl w:val="1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подготовки и проведения конкурса «Самое красивое село (поселок, деревня) Республики Карелия» (далее – Конкурс), а также критерии отбора красивых сельских населенных пунктов, порядок подведения итогов и награждения победителей конкурса.</w:t>
      </w:r>
    </w:p>
    <w:p w:rsidR="00164FDD" w:rsidRDefault="00164FDD" w:rsidP="00164FDD">
      <w:pPr>
        <w:pStyle w:val="a8"/>
        <w:numPr>
          <w:ilvl w:val="1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Ассоциация «Совет муниципальных образований Республики Карелия» (далее – Ассоциация).</w:t>
      </w:r>
    </w:p>
    <w:p w:rsidR="00164FDD" w:rsidRPr="00D20114" w:rsidRDefault="00164FDD" w:rsidP="00164FDD">
      <w:pPr>
        <w:pStyle w:val="a8"/>
        <w:numPr>
          <w:ilvl w:val="1"/>
          <w:numId w:val="10"/>
        </w:numPr>
        <w:spacing w:after="200" w:line="276" w:lineRule="auto"/>
        <w:ind w:left="0" w:firstLine="284"/>
        <w:jc w:val="both"/>
        <w:rPr>
          <w:sz w:val="28"/>
          <w:szCs w:val="28"/>
        </w:rPr>
      </w:pPr>
      <w:r w:rsidRPr="00D20114">
        <w:rPr>
          <w:sz w:val="28"/>
          <w:szCs w:val="28"/>
        </w:rPr>
        <w:t>Конкурс проводится за счёт средств субсидии по проведению мероприятий, направленных на содействие развитию местного самоуправления на территории Республики Карелия, в соответствии с планом работы Ассоциации на очередной финансовый год.</w:t>
      </w:r>
    </w:p>
    <w:p w:rsidR="00164FDD" w:rsidRDefault="00164FDD" w:rsidP="00164FDD">
      <w:pPr>
        <w:pStyle w:val="a8"/>
        <w:ind w:left="360"/>
        <w:jc w:val="both"/>
        <w:rPr>
          <w:sz w:val="28"/>
          <w:szCs w:val="28"/>
        </w:rPr>
      </w:pPr>
    </w:p>
    <w:p w:rsidR="00164FDD" w:rsidRDefault="00164FDD" w:rsidP="00164FDD">
      <w:pPr>
        <w:pStyle w:val="a8"/>
        <w:numPr>
          <w:ilvl w:val="0"/>
          <w:numId w:val="10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Конкурса</w:t>
      </w:r>
    </w:p>
    <w:p w:rsidR="00164FDD" w:rsidRDefault="00164FDD" w:rsidP="00164FDD">
      <w:pPr>
        <w:pStyle w:val="a8"/>
        <w:numPr>
          <w:ilvl w:val="1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ли проведения Конкурса: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условий и повышение престижа проживания в сельской местности;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итие любви в своей малой родине, селу (поселку, деревне), популяризации сельского образа жизни, воспитание бережного отношения к окружающей среде;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естного самоуправления в населенных пунктах Республики Карелия, активизация участия населения в решении вопросов местного значения на своих территориях;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и поддержка созидательной гражданской активности и инициативы, стимулирование местных инициатив, в том числе организаций территориального общественного самоуправления;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добровольчества, воспитание граждан, сохранение и защита самобытности, традиций и обычаев селян.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Задачи конкурса: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активности населения в благоустройстве сел (поселков, деревень), обустройстве мест общего пользования и отдыха, детских и спортивных площадок, по обеспечению чистоты и порядка в селах (поселках, деревнях), содержанию домов, зданий, сооружений, в том числе заборов, оград, ограждений в исправном и эстетически привлекательном состоянии;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жителей бережного и хозяйственного отношения к дворовым территориям и элементам благоустройства;</w:t>
      </w:r>
      <w:r w:rsidRPr="007255F3">
        <w:rPr>
          <w:sz w:val="28"/>
          <w:szCs w:val="28"/>
        </w:rPr>
        <w:t xml:space="preserve"> 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атизация и распространение опыта организации и развития местного самоуправления, в том числе территориального общественного самоуправления в населенных пунктах Республики Карелия;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местных инициатив в части благоустройства населенных пунктов Республики Карелия.</w:t>
      </w:r>
    </w:p>
    <w:p w:rsidR="00164FDD" w:rsidRDefault="00164FDD" w:rsidP="00164FDD">
      <w:pPr>
        <w:jc w:val="both"/>
        <w:rPr>
          <w:sz w:val="28"/>
          <w:szCs w:val="28"/>
        </w:rPr>
      </w:pPr>
    </w:p>
    <w:p w:rsidR="00164FDD" w:rsidRDefault="00164FDD" w:rsidP="00164FDD">
      <w:pPr>
        <w:pStyle w:val="a8"/>
        <w:numPr>
          <w:ilvl w:val="0"/>
          <w:numId w:val="10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стники конкурса</w:t>
      </w:r>
    </w:p>
    <w:p w:rsidR="00164FDD" w:rsidRPr="002977D9" w:rsidRDefault="00164FDD" w:rsidP="00164FDD">
      <w:pPr>
        <w:pStyle w:val="a8"/>
        <w:numPr>
          <w:ilvl w:val="1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2977D9">
        <w:rPr>
          <w:sz w:val="28"/>
          <w:szCs w:val="28"/>
        </w:rPr>
        <w:t xml:space="preserve">К участию в конкурсе допускаются администрации </w:t>
      </w:r>
      <w:r>
        <w:rPr>
          <w:sz w:val="28"/>
          <w:szCs w:val="28"/>
        </w:rPr>
        <w:t xml:space="preserve">городских округов и </w:t>
      </w:r>
      <w:r w:rsidRPr="002977D9">
        <w:rPr>
          <w:sz w:val="28"/>
          <w:szCs w:val="28"/>
        </w:rPr>
        <w:t>сельских поселений, имеющие в своем составе населенные пункты с количеством населения до 1 000 человек.</w:t>
      </w:r>
    </w:p>
    <w:p w:rsidR="00164FDD" w:rsidRDefault="00164FDD" w:rsidP="00164FDD">
      <w:pPr>
        <w:pStyle w:val="a8"/>
        <w:numPr>
          <w:ilvl w:val="1"/>
          <w:numId w:val="10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71FF">
        <w:rPr>
          <w:sz w:val="28"/>
          <w:szCs w:val="28"/>
        </w:rPr>
        <w:t xml:space="preserve">Заявка предоставляется </w:t>
      </w:r>
      <w:r w:rsidRPr="002D0B59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 муниципального образования </w:t>
      </w:r>
      <w:r w:rsidRPr="00F771FF">
        <w:rPr>
          <w:sz w:val="28"/>
          <w:szCs w:val="28"/>
        </w:rPr>
        <w:t xml:space="preserve">в электронном виде посредством передачи информации в личном кабинете, размещенном по адресу в сети Интернет </w:t>
      </w:r>
      <w:hyperlink r:id="rId9" w:history="1">
        <w:r w:rsidRPr="00C059AA">
          <w:rPr>
            <w:rStyle w:val="aa"/>
            <w:sz w:val="28"/>
            <w:szCs w:val="28"/>
          </w:rPr>
          <w:t>https://ppmi.init-rk.ru</w:t>
        </w:r>
      </w:hyperlink>
    </w:p>
    <w:p w:rsidR="00164FDD" w:rsidRPr="007863BD" w:rsidRDefault="00164FDD" w:rsidP="00164FDD">
      <w:pPr>
        <w:pStyle w:val="a8"/>
        <w:ind w:left="360"/>
        <w:jc w:val="both"/>
        <w:rPr>
          <w:sz w:val="28"/>
          <w:szCs w:val="28"/>
          <w:highlight w:val="yellow"/>
        </w:rPr>
      </w:pPr>
    </w:p>
    <w:p w:rsidR="00164FDD" w:rsidRDefault="00164FDD" w:rsidP="00164FDD">
      <w:pPr>
        <w:pStyle w:val="a8"/>
        <w:numPr>
          <w:ilvl w:val="0"/>
          <w:numId w:val="10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ловия и порядок проведения конкурса</w:t>
      </w:r>
    </w:p>
    <w:p w:rsidR="00164FDD" w:rsidRDefault="00164FDD" w:rsidP="00164FDD">
      <w:pPr>
        <w:pStyle w:val="a8"/>
        <w:numPr>
          <w:ilvl w:val="1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260538">
        <w:rPr>
          <w:sz w:val="28"/>
          <w:szCs w:val="28"/>
        </w:rPr>
        <w:t xml:space="preserve">нкурс проводится в период </w:t>
      </w:r>
      <w:r w:rsidR="000830C1">
        <w:rPr>
          <w:sz w:val="28"/>
          <w:szCs w:val="28"/>
        </w:rPr>
        <w:t>июль</w:t>
      </w:r>
      <w:r>
        <w:rPr>
          <w:sz w:val="28"/>
          <w:szCs w:val="28"/>
        </w:rPr>
        <w:t xml:space="preserve"> - август. Информационное сообщение о проведении конкурса размещается на </w:t>
      </w:r>
      <w:r w:rsidRPr="005A4251">
        <w:rPr>
          <w:sz w:val="28"/>
          <w:szCs w:val="28"/>
        </w:rPr>
        <w:t>официальном сайте организатора Конкурса в информационно-телек</w:t>
      </w:r>
      <w:r>
        <w:rPr>
          <w:sz w:val="28"/>
          <w:szCs w:val="28"/>
        </w:rPr>
        <w:t xml:space="preserve">оммуникационной сети «Интернет» (асмо-карелия.рф). </w:t>
      </w:r>
    </w:p>
    <w:p w:rsidR="00164FDD" w:rsidRDefault="00164FDD" w:rsidP="00164FDD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– подготовка </w:t>
      </w:r>
      <w:r w:rsidR="00CE1D23">
        <w:rPr>
          <w:sz w:val="28"/>
          <w:szCs w:val="28"/>
        </w:rPr>
        <w:t xml:space="preserve">и прием </w:t>
      </w:r>
      <w:r>
        <w:rPr>
          <w:sz w:val="28"/>
          <w:szCs w:val="28"/>
        </w:rPr>
        <w:t>заявок с 10 июля по 31 июля.</w:t>
      </w:r>
    </w:p>
    <w:p w:rsidR="00164FDD" w:rsidRDefault="00164FDD" w:rsidP="00164FDD">
      <w:pPr>
        <w:pStyle w:val="a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– </w:t>
      </w:r>
      <w:r w:rsidR="008A4FA8" w:rsidRPr="00902A6C">
        <w:rPr>
          <w:sz w:val="28"/>
          <w:szCs w:val="28"/>
        </w:rPr>
        <w:t>рассмотрение</w:t>
      </w:r>
      <w:r w:rsidRPr="00902A6C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с 1 августа по 15 августа.</w:t>
      </w:r>
    </w:p>
    <w:p w:rsidR="00164FDD" w:rsidRDefault="00164FDD" w:rsidP="00164FDD">
      <w:pPr>
        <w:pStyle w:val="a8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 подведение итогов конкурса и определение победителей с 16 августа по 6 сентября.</w:t>
      </w:r>
    </w:p>
    <w:p w:rsidR="00164FDD" w:rsidRDefault="00164FDD" w:rsidP="00164FDD">
      <w:pPr>
        <w:pStyle w:val="a8"/>
        <w:numPr>
          <w:ilvl w:val="1"/>
          <w:numId w:val="10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:</w:t>
      </w:r>
    </w:p>
    <w:p w:rsidR="00164FDD" w:rsidRDefault="00164FDD" w:rsidP="00164FDD">
      <w:pPr>
        <w:jc w:val="both"/>
        <w:rPr>
          <w:sz w:val="28"/>
          <w:szCs w:val="28"/>
        </w:rPr>
      </w:pPr>
      <w:r>
        <w:rPr>
          <w:sz w:val="28"/>
          <w:szCs w:val="28"/>
        </w:rPr>
        <w:t>а) рекомендация администрации муниципального района/городского округа (приложение 1);</w:t>
      </w:r>
    </w:p>
    <w:p w:rsidR="00164FDD" w:rsidRDefault="00164FDD" w:rsidP="00164FDD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описание и фото</w:t>
      </w:r>
      <w:r w:rsidRPr="000C2B90">
        <w:rPr>
          <w:b/>
          <w:i/>
        </w:rPr>
        <w:t xml:space="preserve"> </w:t>
      </w:r>
      <w:r w:rsidRPr="007A1610">
        <w:rPr>
          <w:sz w:val="28"/>
          <w:szCs w:val="28"/>
        </w:rPr>
        <w:t>(в соотве</w:t>
      </w:r>
      <w:r>
        <w:rPr>
          <w:sz w:val="28"/>
          <w:szCs w:val="28"/>
        </w:rPr>
        <w:t>т</w:t>
      </w:r>
      <w:r w:rsidRPr="007A1610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формой электронной  заявки</w:t>
      </w:r>
      <w:r w:rsidRPr="007A16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64FDD" w:rsidRDefault="00164FDD" w:rsidP="00164F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явки, поступившие позднее указанных сроков, к рассмотрению не принимаются. </w:t>
      </w:r>
    </w:p>
    <w:p w:rsidR="00164FDD" w:rsidRPr="00B214CF" w:rsidRDefault="00164FDD" w:rsidP="00164FDD">
      <w:pPr>
        <w:pStyle w:val="a8"/>
        <w:numPr>
          <w:ilvl w:val="0"/>
          <w:numId w:val="10"/>
        </w:numPr>
        <w:spacing w:line="276" w:lineRule="auto"/>
        <w:jc w:val="center"/>
        <w:rPr>
          <w:sz w:val="28"/>
          <w:szCs w:val="28"/>
        </w:rPr>
      </w:pPr>
      <w:r w:rsidRPr="00B214CF">
        <w:rPr>
          <w:sz w:val="28"/>
          <w:szCs w:val="28"/>
        </w:rPr>
        <w:t>Конкурсная комиссия</w:t>
      </w:r>
    </w:p>
    <w:p w:rsidR="00164FDD" w:rsidRPr="005F0F1D" w:rsidRDefault="00164FDD" w:rsidP="00164FDD">
      <w:pPr>
        <w:pStyle w:val="a8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5F0F1D">
        <w:rPr>
          <w:sz w:val="28"/>
          <w:szCs w:val="28"/>
        </w:rPr>
        <w:t xml:space="preserve">Для рассмотрения заявок и определения победителей Конкурса </w:t>
      </w:r>
      <w:r>
        <w:rPr>
          <w:sz w:val="28"/>
          <w:szCs w:val="28"/>
        </w:rPr>
        <w:t>решением Правления</w:t>
      </w:r>
      <w:r w:rsidRPr="005F0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и </w:t>
      </w:r>
      <w:r w:rsidRPr="005F0F1D">
        <w:rPr>
          <w:sz w:val="28"/>
          <w:szCs w:val="28"/>
        </w:rPr>
        <w:t xml:space="preserve">утверждается состав комиссии по проведению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 xml:space="preserve">онкурса (далее –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>омиссия).</w:t>
      </w:r>
    </w:p>
    <w:p w:rsidR="00164FDD" w:rsidRPr="005F0F1D" w:rsidRDefault="00164FDD" w:rsidP="00164FDD">
      <w:pPr>
        <w:pStyle w:val="a8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5F0F1D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>омиссии оценивают каждую заявку по критериям, указанным в приложении № 2 к настоящему Положению. Баллы по каждому критерию суммируются и выводится итоговая сумма баллов заявки.</w:t>
      </w:r>
    </w:p>
    <w:p w:rsidR="00164FDD" w:rsidRPr="005F0F1D" w:rsidRDefault="00164FDD" w:rsidP="0016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а</w:t>
      </w:r>
      <w:r w:rsidRPr="005F0F1D">
        <w:rPr>
          <w:sz w:val="28"/>
          <w:szCs w:val="28"/>
        </w:rPr>
        <w:t xml:space="preserve"> рассматриваются на заседани</w:t>
      </w:r>
      <w:r>
        <w:rPr>
          <w:sz w:val="28"/>
          <w:szCs w:val="28"/>
        </w:rPr>
        <w:t>и</w:t>
      </w:r>
      <w:r w:rsidRPr="005F0F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 xml:space="preserve">омиссии в срок </w:t>
      </w:r>
      <w:r w:rsidRPr="00D20114">
        <w:rPr>
          <w:b/>
          <w:sz w:val="28"/>
          <w:szCs w:val="28"/>
        </w:rPr>
        <w:t>до 6 сентября</w:t>
      </w:r>
      <w:r w:rsidRPr="005F0F1D">
        <w:rPr>
          <w:sz w:val="28"/>
          <w:szCs w:val="28"/>
        </w:rPr>
        <w:t>.</w:t>
      </w:r>
    </w:p>
    <w:p w:rsidR="00164FDD" w:rsidRPr="0045311F" w:rsidRDefault="00164FDD" w:rsidP="00164FDD">
      <w:pPr>
        <w:pStyle w:val="a8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5311F">
        <w:rPr>
          <w:spacing w:val="-4"/>
          <w:sz w:val="28"/>
          <w:szCs w:val="28"/>
        </w:rPr>
        <w:t xml:space="preserve">Заседание </w:t>
      </w:r>
      <w:r>
        <w:rPr>
          <w:spacing w:val="-4"/>
          <w:sz w:val="28"/>
          <w:szCs w:val="28"/>
        </w:rPr>
        <w:t>К</w:t>
      </w:r>
      <w:r w:rsidRPr="0045311F">
        <w:rPr>
          <w:spacing w:val="-4"/>
          <w:sz w:val="28"/>
          <w:szCs w:val="28"/>
        </w:rPr>
        <w:t>омиссии является правомочным, если на н</w:t>
      </w:r>
      <w:r>
        <w:rPr>
          <w:spacing w:val="-4"/>
          <w:sz w:val="28"/>
          <w:szCs w:val="28"/>
        </w:rPr>
        <w:t>е</w:t>
      </w:r>
      <w:r w:rsidRPr="0045311F">
        <w:rPr>
          <w:spacing w:val="-4"/>
          <w:sz w:val="28"/>
          <w:szCs w:val="28"/>
        </w:rPr>
        <w:t>м присутствует</w:t>
      </w:r>
      <w:r w:rsidRPr="0045311F">
        <w:rPr>
          <w:sz w:val="28"/>
          <w:szCs w:val="28"/>
        </w:rPr>
        <w:t xml:space="preserve"> бол</w:t>
      </w:r>
      <w:r>
        <w:rPr>
          <w:sz w:val="28"/>
          <w:szCs w:val="28"/>
        </w:rPr>
        <w:t>ее половины ее состава</w:t>
      </w:r>
      <w:r w:rsidRPr="0045311F">
        <w:rPr>
          <w:sz w:val="28"/>
          <w:szCs w:val="28"/>
        </w:rPr>
        <w:t>.</w:t>
      </w:r>
    </w:p>
    <w:p w:rsidR="00164FDD" w:rsidRPr="005F0F1D" w:rsidRDefault="00164FDD" w:rsidP="0016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F1D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>омиссии принимаются простым большинством голосов членов комиссии, присутствующих на е</w:t>
      </w:r>
      <w:r>
        <w:rPr>
          <w:sz w:val="28"/>
          <w:szCs w:val="28"/>
        </w:rPr>
        <w:t>е</w:t>
      </w:r>
      <w:r w:rsidRPr="005F0F1D">
        <w:rPr>
          <w:sz w:val="28"/>
          <w:szCs w:val="28"/>
        </w:rPr>
        <w:t xml:space="preserve"> заседании.</w:t>
      </w:r>
    </w:p>
    <w:p w:rsidR="00164FDD" w:rsidRPr="005F0F1D" w:rsidRDefault="00164FDD" w:rsidP="0016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F1D">
        <w:rPr>
          <w:sz w:val="28"/>
          <w:szCs w:val="28"/>
        </w:rPr>
        <w:lastRenderedPageBreak/>
        <w:t xml:space="preserve">В случае равенства голосов членов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 xml:space="preserve">омиссии голос председательствующего на заседании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>омиссии является решающим.</w:t>
      </w:r>
    </w:p>
    <w:p w:rsidR="00164FDD" w:rsidRPr="005F0F1D" w:rsidRDefault="00164FDD" w:rsidP="0016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F1D">
        <w:rPr>
          <w:sz w:val="28"/>
          <w:szCs w:val="28"/>
        </w:rPr>
        <w:t xml:space="preserve">Каждый член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 xml:space="preserve">омиссии обладает одним голосом. Член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>омиссии не вправе передавать право голоса другому лицу.</w:t>
      </w:r>
    </w:p>
    <w:p w:rsidR="00164FDD" w:rsidRPr="005F0F1D" w:rsidRDefault="00164FDD" w:rsidP="0016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F1D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>омиссии оформляется протоколом, который подписыва</w:t>
      </w:r>
      <w:r>
        <w:rPr>
          <w:sz w:val="28"/>
          <w:szCs w:val="28"/>
        </w:rPr>
        <w:t>е</w:t>
      </w:r>
      <w:r w:rsidRPr="005F0F1D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F0F1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</w:t>
      </w:r>
      <w:r w:rsidRPr="005F0F1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>омиссии.</w:t>
      </w:r>
    </w:p>
    <w:p w:rsidR="00164FDD" w:rsidRPr="005F0F1D" w:rsidRDefault="00164FDD" w:rsidP="00164F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F1D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>омиссии размещается на официальном сайте организатора Конкурса в информационно-телекоммуникационной сети «Интернет» не позднее тр</w:t>
      </w:r>
      <w:r>
        <w:rPr>
          <w:sz w:val="28"/>
          <w:szCs w:val="28"/>
        </w:rPr>
        <w:t>е</w:t>
      </w:r>
      <w:r w:rsidRPr="005F0F1D">
        <w:rPr>
          <w:sz w:val="28"/>
          <w:szCs w:val="28"/>
        </w:rPr>
        <w:t xml:space="preserve">х рабочих дней со дня заседания </w:t>
      </w:r>
      <w:r>
        <w:rPr>
          <w:sz w:val="28"/>
          <w:szCs w:val="28"/>
        </w:rPr>
        <w:t>К</w:t>
      </w:r>
      <w:r w:rsidRPr="005F0F1D">
        <w:rPr>
          <w:sz w:val="28"/>
          <w:szCs w:val="28"/>
        </w:rPr>
        <w:t>омиссии.</w:t>
      </w:r>
    </w:p>
    <w:p w:rsidR="00164FDD" w:rsidRDefault="00164FDD" w:rsidP="00164FDD">
      <w:pPr>
        <w:pStyle w:val="a8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вправе запрашивать у участников Конкурса дополнительную информацию и получать разъяснения по представленным конкурсным материалам.</w:t>
      </w:r>
    </w:p>
    <w:p w:rsidR="00164FDD" w:rsidRDefault="00164FDD" w:rsidP="00164FDD">
      <w:pPr>
        <w:pStyle w:val="a8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вправе осуществлять проверку представленных материалов, в том числе с выездом на место.</w:t>
      </w:r>
    </w:p>
    <w:p w:rsidR="00164FDD" w:rsidRPr="0045311F" w:rsidRDefault="00164FDD" w:rsidP="00164FDD">
      <w:pPr>
        <w:pStyle w:val="a8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164FDD" w:rsidRPr="0045311F" w:rsidRDefault="00164FDD" w:rsidP="00164FDD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5311F">
        <w:rPr>
          <w:sz w:val="28"/>
          <w:szCs w:val="28"/>
        </w:rPr>
        <w:t>Итоги Конкурса</w:t>
      </w:r>
    </w:p>
    <w:p w:rsidR="00164FDD" w:rsidRPr="0010107E" w:rsidRDefault="00164FDD" w:rsidP="00164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0107E">
        <w:rPr>
          <w:sz w:val="28"/>
          <w:szCs w:val="28"/>
        </w:rPr>
        <w:t xml:space="preserve">1. По результатам Конкурса определяются </w:t>
      </w:r>
      <w:r>
        <w:rPr>
          <w:sz w:val="28"/>
          <w:szCs w:val="28"/>
        </w:rPr>
        <w:t>победители</w:t>
      </w:r>
      <w:r w:rsidRPr="0010107E">
        <w:rPr>
          <w:sz w:val="28"/>
          <w:szCs w:val="28"/>
        </w:rPr>
        <w:t>, занявшие перв</w:t>
      </w:r>
      <w:r>
        <w:rPr>
          <w:sz w:val="28"/>
          <w:szCs w:val="28"/>
        </w:rPr>
        <w:t>о</w:t>
      </w:r>
      <w:r w:rsidRPr="0010107E">
        <w:rPr>
          <w:sz w:val="28"/>
          <w:szCs w:val="28"/>
        </w:rPr>
        <w:t>е, втор</w:t>
      </w:r>
      <w:r>
        <w:rPr>
          <w:sz w:val="28"/>
          <w:szCs w:val="28"/>
        </w:rPr>
        <w:t>о</w:t>
      </w:r>
      <w:r w:rsidRPr="0010107E">
        <w:rPr>
          <w:sz w:val="28"/>
          <w:szCs w:val="28"/>
        </w:rPr>
        <w:t>е и треть</w:t>
      </w:r>
      <w:r>
        <w:rPr>
          <w:sz w:val="28"/>
          <w:szCs w:val="28"/>
        </w:rPr>
        <w:t>е</w:t>
      </w:r>
      <w:r w:rsidRPr="0010107E">
        <w:rPr>
          <w:sz w:val="28"/>
          <w:szCs w:val="28"/>
        </w:rPr>
        <w:t xml:space="preserve"> места</w:t>
      </w:r>
      <w:r>
        <w:rPr>
          <w:sz w:val="28"/>
          <w:szCs w:val="28"/>
        </w:rPr>
        <w:t>,</w:t>
      </w:r>
      <w:r w:rsidRPr="0010107E">
        <w:rPr>
          <w:sz w:val="28"/>
          <w:szCs w:val="28"/>
        </w:rPr>
        <w:t xml:space="preserve"> исходя</w:t>
      </w:r>
      <w:r>
        <w:rPr>
          <w:sz w:val="28"/>
          <w:szCs w:val="28"/>
        </w:rPr>
        <w:t xml:space="preserve"> </w:t>
      </w:r>
      <w:r w:rsidRPr="0010107E">
        <w:rPr>
          <w:sz w:val="28"/>
          <w:szCs w:val="28"/>
        </w:rPr>
        <w:t>из наибольшего количества баллов по критериям отбора участников Конкурса.</w:t>
      </w:r>
    </w:p>
    <w:p w:rsidR="00164FDD" w:rsidRDefault="00164FDD" w:rsidP="00164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0107E">
        <w:rPr>
          <w:sz w:val="28"/>
          <w:szCs w:val="28"/>
        </w:rPr>
        <w:t xml:space="preserve">.2. </w:t>
      </w:r>
      <w:r>
        <w:rPr>
          <w:sz w:val="28"/>
          <w:szCs w:val="28"/>
        </w:rPr>
        <w:t>Победителям</w:t>
      </w:r>
      <w:r w:rsidRPr="0010107E">
        <w:rPr>
          <w:sz w:val="28"/>
          <w:szCs w:val="28"/>
        </w:rPr>
        <w:t xml:space="preserve">, занявшим призовые места, вручаются </w:t>
      </w:r>
      <w:r>
        <w:rPr>
          <w:sz w:val="28"/>
          <w:szCs w:val="28"/>
        </w:rPr>
        <w:t>дипломы и денежные премии</w:t>
      </w:r>
      <w:r w:rsidRPr="0010107E">
        <w:rPr>
          <w:sz w:val="28"/>
          <w:szCs w:val="28"/>
        </w:rPr>
        <w:t>.</w:t>
      </w:r>
    </w:p>
    <w:p w:rsidR="00164FDD" w:rsidRDefault="00164FDD" w:rsidP="00164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076B">
        <w:rPr>
          <w:sz w:val="28"/>
          <w:szCs w:val="28"/>
        </w:rPr>
        <w:t xml:space="preserve">.3. </w:t>
      </w:r>
      <w:r w:rsidRPr="00690862">
        <w:rPr>
          <w:sz w:val="28"/>
          <w:szCs w:val="28"/>
        </w:rPr>
        <w:t>Участники Конкурса, не ставшие победителями и не занявшие призовые места, могут быть отмечены Благодарностями</w:t>
      </w:r>
      <w:r>
        <w:rPr>
          <w:sz w:val="28"/>
          <w:szCs w:val="28"/>
        </w:rPr>
        <w:t>,</w:t>
      </w:r>
      <w:r w:rsidRPr="00690862">
        <w:rPr>
          <w:sz w:val="28"/>
          <w:szCs w:val="28"/>
        </w:rPr>
        <w:t xml:space="preserve"> Почетными грамотами </w:t>
      </w:r>
      <w:r>
        <w:rPr>
          <w:sz w:val="28"/>
          <w:szCs w:val="28"/>
        </w:rPr>
        <w:t>и ценными подарками.</w:t>
      </w:r>
    </w:p>
    <w:p w:rsidR="00164FDD" w:rsidRPr="006F076B" w:rsidRDefault="00164FDD" w:rsidP="00164F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4. Результаты</w:t>
      </w:r>
      <w:r w:rsidRPr="006F076B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размещаются </w:t>
      </w:r>
      <w:r w:rsidRPr="006F076B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ссоциации </w:t>
      </w:r>
      <w:r w:rsidRPr="006F076B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 Вручение дипломов и денежных премий осуществляется в торжественной обстановке</w:t>
      </w:r>
      <w:r w:rsidRPr="006F076B">
        <w:rPr>
          <w:sz w:val="28"/>
          <w:szCs w:val="28"/>
        </w:rPr>
        <w:t>.</w:t>
      </w:r>
    </w:p>
    <w:p w:rsidR="00164FDD" w:rsidRDefault="00164FDD" w:rsidP="00164FDD">
      <w:pPr>
        <w:pStyle w:val="a8"/>
        <w:ind w:left="1080"/>
        <w:jc w:val="right"/>
      </w:pPr>
    </w:p>
    <w:p w:rsidR="00164FDD" w:rsidRDefault="00164FDD" w:rsidP="00164FDD">
      <w:pPr>
        <w:pStyle w:val="a8"/>
        <w:ind w:left="1080"/>
        <w:jc w:val="right"/>
      </w:pPr>
      <w:r>
        <w:br/>
      </w:r>
    </w:p>
    <w:p w:rsidR="00164FDD" w:rsidRDefault="00164FDD">
      <w:pPr>
        <w:spacing w:after="200" w:line="276" w:lineRule="auto"/>
      </w:pPr>
      <w:r>
        <w:br w:type="page"/>
      </w:r>
    </w:p>
    <w:p w:rsidR="00164FDD" w:rsidRDefault="00164FDD" w:rsidP="00164FDD">
      <w:pPr>
        <w:pStyle w:val="a8"/>
        <w:ind w:left="1080"/>
        <w:jc w:val="right"/>
      </w:pPr>
    </w:p>
    <w:p w:rsidR="00164FDD" w:rsidRDefault="00164FDD" w:rsidP="00164FDD">
      <w:pPr>
        <w:pStyle w:val="a8"/>
        <w:ind w:left="1080"/>
        <w:jc w:val="right"/>
      </w:pPr>
      <w:r w:rsidRPr="000C2B90">
        <w:t>Приложение №1</w:t>
      </w:r>
    </w:p>
    <w:p w:rsidR="00164FDD" w:rsidRPr="000C2B90" w:rsidRDefault="00164FDD" w:rsidP="00164FDD">
      <w:pPr>
        <w:pStyle w:val="a8"/>
        <w:ind w:left="1080"/>
        <w:jc w:val="right"/>
      </w:pPr>
      <w:r>
        <w:t>к Положению о Конкурсе</w:t>
      </w:r>
    </w:p>
    <w:p w:rsidR="00164FDD" w:rsidRDefault="00164FDD" w:rsidP="00164FDD">
      <w:pPr>
        <w:pStyle w:val="a8"/>
        <w:ind w:left="1080"/>
        <w:jc w:val="center"/>
        <w:rPr>
          <w:b/>
          <w:sz w:val="28"/>
          <w:szCs w:val="28"/>
        </w:rPr>
      </w:pPr>
    </w:p>
    <w:p w:rsidR="00164FDD" w:rsidRDefault="00164FDD" w:rsidP="00164FDD">
      <w:pPr>
        <w:pStyle w:val="a8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ссоциацию «Совет муниципальных образований </w:t>
      </w:r>
    </w:p>
    <w:p w:rsidR="00164FDD" w:rsidRDefault="00164FDD" w:rsidP="00164FDD">
      <w:pPr>
        <w:pStyle w:val="a8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Карелия»</w:t>
      </w:r>
    </w:p>
    <w:p w:rsidR="00164FDD" w:rsidRDefault="00164FDD" w:rsidP="00164FDD">
      <w:pPr>
        <w:pStyle w:val="a8"/>
        <w:ind w:left="1080"/>
        <w:jc w:val="center"/>
        <w:rPr>
          <w:b/>
          <w:sz w:val="28"/>
          <w:szCs w:val="28"/>
        </w:rPr>
      </w:pPr>
    </w:p>
    <w:p w:rsidR="00164FDD" w:rsidRDefault="00164FDD" w:rsidP="00164FDD">
      <w:pPr>
        <w:pStyle w:val="a8"/>
        <w:ind w:left="1080"/>
        <w:jc w:val="center"/>
        <w:rPr>
          <w:b/>
          <w:sz w:val="28"/>
          <w:szCs w:val="28"/>
        </w:rPr>
      </w:pPr>
    </w:p>
    <w:p w:rsidR="00164FDD" w:rsidRDefault="00164FDD" w:rsidP="00164FDD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я </w:t>
      </w:r>
    </w:p>
    <w:p w:rsidR="00164FDD" w:rsidRDefault="00164FDD" w:rsidP="00164FDD">
      <w:pPr>
        <w:pStyle w:val="a8"/>
        <w:ind w:left="1080"/>
        <w:jc w:val="center"/>
        <w:rPr>
          <w:b/>
          <w:sz w:val="28"/>
          <w:szCs w:val="28"/>
        </w:rPr>
      </w:pPr>
    </w:p>
    <w:p w:rsidR="00164FDD" w:rsidRDefault="00164FDD" w:rsidP="00164FDD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164FDD" w:rsidRPr="00B214CF" w:rsidRDefault="00164FDD" w:rsidP="00164FDD">
      <w:pPr>
        <w:pStyle w:val="a8"/>
        <w:ind w:left="1080"/>
        <w:jc w:val="center"/>
      </w:pPr>
      <w:r w:rsidRPr="00B214CF">
        <w:t>(администрация муниципального района/городского округа)</w:t>
      </w:r>
    </w:p>
    <w:p w:rsidR="00164FDD" w:rsidRDefault="00164FDD" w:rsidP="00164FDD">
      <w:pPr>
        <w:jc w:val="center"/>
        <w:rPr>
          <w:sz w:val="28"/>
          <w:szCs w:val="28"/>
        </w:rPr>
      </w:pPr>
    </w:p>
    <w:p w:rsidR="00164FDD" w:rsidRDefault="00164FDD" w:rsidP="00164FDD">
      <w:pPr>
        <w:jc w:val="center"/>
        <w:rPr>
          <w:sz w:val="28"/>
          <w:szCs w:val="28"/>
        </w:rPr>
      </w:pPr>
    </w:p>
    <w:p w:rsidR="00164FDD" w:rsidRPr="00B214CF" w:rsidRDefault="00164FDD" w:rsidP="00164FDD">
      <w:pPr>
        <w:jc w:val="center"/>
        <w:rPr>
          <w:sz w:val="28"/>
          <w:szCs w:val="28"/>
        </w:rPr>
      </w:pPr>
      <w:r w:rsidRPr="00B214CF">
        <w:rPr>
          <w:sz w:val="28"/>
          <w:szCs w:val="28"/>
        </w:rPr>
        <w:t>поддерживает участие в конкурсе</w:t>
      </w:r>
    </w:p>
    <w:p w:rsidR="00164FDD" w:rsidRPr="00B214CF" w:rsidRDefault="00164FDD" w:rsidP="00164FDD">
      <w:pPr>
        <w:jc w:val="center"/>
        <w:rPr>
          <w:sz w:val="28"/>
          <w:szCs w:val="28"/>
        </w:rPr>
      </w:pPr>
      <w:r w:rsidRPr="00B214CF">
        <w:rPr>
          <w:sz w:val="28"/>
          <w:szCs w:val="28"/>
        </w:rPr>
        <w:t>«Самое красивое село (поселок, деревня) Республики Карелия»</w:t>
      </w:r>
    </w:p>
    <w:p w:rsidR="00164FDD" w:rsidRDefault="00164FDD" w:rsidP="00164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164FDD" w:rsidRPr="006D1C3F" w:rsidRDefault="00164FDD" w:rsidP="00164FD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1C3F"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 в соответствии с документом (указать каким))</w:t>
      </w:r>
    </w:p>
    <w:p w:rsidR="00164FDD" w:rsidRPr="00D54CEC" w:rsidRDefault="00164FDD" w:rsidP="00164F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4FDD" w:rsidRPr="00D54CEC" w:rsidRDefault="00164FDD" w:rsidP="00164F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4FDD" w:rsidRDefault="00164FDD" w:rsidP="00164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4CEC">
        <w:rPr>
          <w:rFonts w:ascii="Times New Roman" w:hAnsi="Times New Roman" w:cs="Times New Roman"/>
          <w:sz w:val="28"/>
          <w:szCs w:val="28"/>
        </w:rPr>
        <w:t xml:space="preserve">___ ___________ 20__ г.                                  </w:t>
      </w:r>
    </w:p>
    <w:p w:rsidR="00164FDD" w:rsidRDefault="00164FDD" w:rsidP="00164F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4FDD" w:rsidRDefault="00164FDD" w:rsidP="00164F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64FDD" w:rsidRDefault="00164FDD" w:rsidP="00164F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4CE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54C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4C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подпись)           </w:t>
      </w:r>
    </w:p>
    <w:p w:rsidR="00164FDD" w:rsidRPr="006D1C3F" w:rsidRDefault="00164FDD" w:rsidP="00164FD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6D1C3F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164FDD" w:rsidRDefault="00164FDD" w:rsidP="00164F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r>
        <w:br w:type="page"/>
      </w: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Default="00164FDD" w:rsidP="00164FDD">
      <w:pPr>
        <w:pStyle w:val="a8"/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 участников Конкурса</w:t>
      </w:r>
    </w:p>
    <w:p w:rsidR="00164FDD" w:rsidRDefault="00164FDD" w:rsidP="00164FDD">
      <w:pPr>
        <w:pStyle w:val="a8"/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7722"/>
        <w:gridCol w:w="1856"/>
      </w:tblGrid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облик села (поселка, деревни)</w:t>
            </w:r>
          </w:p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027548">
              <w:rPr>
                <w:i/>
              </w:rPr>
              <w:t>Оценивается в комплексе</w:t>
            </w:r>
            <w:r>
              <w:rPr>
                <w:i/>
              </w:rPr>
              <w:t xml:space="preserve"> </w:t>
            </w:r>
            <w:r w:rsidRPr="00027548">
              <w:rPr>
                <w:i/>
              </w:rPr>
              <w:t>исходя из критериев благоустроенности, чистоты улиц, ухоженности домов, придомовых территорий, наличия и содержания в чистоте урн, содержания в исправном состоянии ограждений</w:t>
            </w:r>
            <w:r>
              <w:rPr>
                <w:i/>
              </w:rPr>
              <w:t xml:space="preserve"> </w:t>
            </w:r>
          </w:p>
          <w:p w:rsidR="00164FDD" w:rsidRPr="005F603C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>приложить краткое описание и фото)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(легенда) села (поселка, деревни)</w:t>
            </w:r>
          </w:p>
          <w:p w:rsidR="00164FDD" w:rsidRPr="00027548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027548">
              <w:rPr>
                <w:i/>
              </w:rPr>
              <w:t xml:space="preserve">Откуда название или история возникновения </w:t>
            </w: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>приложить краткое описание и фото)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ы (родники, колодцы)</w:t>
            </w:r>
          </w:p>
          <w:p w:rsidR="00164FDD" w:rsidRPr="00027548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027548">
              <w:rPr>
                <w:i/>
              </w:rPr>
              <w:t>Чистота, красота, ухоженность, наличие ограждений, выразительн</w:t>
            </w:r>
            <w:r>
              <w:rPr>
                <w:i/>
              </w:rPr>
              <w:t xml:space="preserve">ость исполнения, наличие имени, </w:t>
            </w:r>
            <w:r w:rsidRPr="00027548">
              <w:rPr>
                <w:i/>
              </w:rPr>
              <w:t>паспорта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>приложить краткое описание и фото)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и природы села (поселка, деревни)</w:t>
            </w:r>
          </w:p>
          <w:p w:rsidR="00164FDD" w:rsidRPr="00DF77A2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41099D">
              <w:rPr>
                <w:i/>
              </w:rPr>
              <w:t>Ухоженность, наличие табличек, вывесок, история, наличие паспорта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(</w:t>
            </w:r>
            <w:r w:rsidRPr="005F603C">
              <w:rPr>
                <w:b/>
                <w:i/>
              </w:rPr>
              <w:t>приложить краткое описание и фото)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22" w:type="dxa"/>
          </w:tcPr>
          <w:p w:rsidR="00164FDD" w:rsidRPr="005F603C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F603C">
              <w:rPr>
                <w:sz w:val="28"/>
                <w:szCs w:val="28"/>
              </w:rPr>
              <w:t xml:space="preserve">Памятники архитектуры </w:t>
            </w:r>
          </w:p>
          <w:p w:rsidR="00164FDD" w:rsidRPr="005F603C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i/>
              </w:rPr>
              <w:t>Наличие</w:t>
            </w:r>
            <w:r w:rsidRPr="005F603C">
              <w:rPr>
                <w:i/>
              </w:rPr>
              <w:t>, состояние, ухоженность, историко-культурная ценность</w:t>
            </w:r>
            <w:r w:rsidRPr="005F603C">
              <w:rPr>
                <w:sz w:val="28"/>
                <w:szCs w:val="28"/>
              </w:rPr>
              <w:t xml:space="preserve"> </w:t>
            </w:r>
          </w:p>
          <w:p w:rsidR="00164FDD" w:rsidRPr="005F603C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 xml:space="preserve">приложить краткое описание и фото) 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ность улиц и площадей</w:t>
            </w:r>
          </w:p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41099D">
              <w:rPr>
                <w:i/>
              </w:rPr>
              <w:t>Выполнение дополнительного освещения улиц</w:t>
            </w:r>
            <w:r>
              <w:rPr>
                <w:sz w:val="28"/>
                <w:szCs w:val="28"/>
              </w:rPr>
              <w:t xml:space="preserve"> </w:t>
            </w:r>
          </w:p>
          <w:p w:rsidR="00164FDD" w:rsidRPr="005F603C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 xml:space="preserve">приложить краткое описание и фото) 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общего пользования и отдыха, парки, скамейки, беседки, спортивные и детские площадки</w:t>
            </w:r>
          </w:p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1099D">
              <w:rPr>
                <w:i/>
              </w:rPr>
              <w:t>Наличие</w:t>
            </w:r>
            <w:r>
              <w:rPr>
                <w:i/>
              </w:rPr>
              <w:t>, со</w:t>
            </w:r>
            <w:r w:rsidRPr="0041099D">
              <w:rPr>
                <w:i/>
              </w:rPr>
              <w:t>стояние, ухоженность</w:t>
            </w:r>
            <w:r>
              <w:rPr>
                <w:sz w:val="28"/>
                <w:szCs w:val="28"/>
              </w:rPr>
              <w:t xml:space="preserve"> </w:t>
            </w:r>
          </w:p>
          <w:p w:rsidR="00164FDD" w:rsidRPr="005F603C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 xml:space="preserve">приложить краткое описание и фото) 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выразительность и национальное своеобразие жилой застройки</w:t>
            </w:r>
          </w:p>
          <w:p w:rsidR="00164FDD" w:rsidRPr="000C2B90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0C2B90">
              <w:rPr>
                <w:i/>
              </w:rPr>
              <w:t>Использование конкретных архитектурных форм, решений, разнообразных национальных мотивов декоративного оформления домов и иных элементов застройки</w:t>
            </w:r>
          </w:p>
          <w:p w:rsidR="00164FDD" w:rsidRPr="000C2B90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>приложить краткое описание и фото)</w:t>
            </w:r>
            <w:r w:rsidRPr="000C2B90">
              <w:rPr>
                <w:b/>
                <w:i/>
              </w:rPr>
              <w:t xml:space="preserve"> 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мест захоронений (кладбищ) села (поселка, деревни)</w:t>
            </w:r>
          </w:p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43EF4">
              <w:rPr>
                <w:i/>
              </w:rPr>
              <w:t>Обеспечение чистоты и порядка на территории мест захоронений (кладбищ), наличие ограждений, зеленых насаждений, нахождение в собственности поселения</w:t>
            </w:r>
          </w:p>
          <w:p w:rsidR="00164FDD" w:rsidRPr="000C2B90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>приложить краткое описание и фото)</w:t>
            </w:r>
            <w:r w:rsidRPr="000C2B90">
              <w:rPr>
                <w:b/>
                <w:i/>
              </w:rPr>
              <w:t xml:space="preserve"> 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164FDD" w:rsidTr="00FD7929">
        <w:trPr>
          <w:trHeight w:val="699"/>
        </w:trPr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участия населения в совместной работе по уборке, ремонту, благоустройству и озеленению территорий, охране окружающей среды</w:t>
            </w:r>
          </w:p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A43EF4">
              <w:rPr>
                <w:i/>
              </w:rPr>
              <w:t>Перечень проводимых населением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0C2B90">
              <w:rPr>
                <w:b/>
                <w:i/>
              </w:rPr>
              <w:t xml:space="preserve">(до 5-ти мероприятий </w:t>
            </w:r>
            <w:r w:rsidRPr="000C2B90">
              <w:rPr>
                <w:b/>
                <w:i/>
              </w:rPr>
              <w:lastRenderedPageBreak/>
              <w:t>и фото</w:t>
            </w:r>
            <w:r>
              <w:rPr>
                <w:i/>
              </w:rPr>
              <w:t>)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0,5 (за каждое мероприятие)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тернет-сайта села (поселка, деревни), группы, сообщества в сети Интернет</w:t>
            </w:r>
          </w:p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17757">
              <w:rPr>
                <w:i/>
              </w:rPr>
              <w:t>Указать адреса, оценивается</w:t>
            </w:r>
            <w:r>
              <w:rPr>
                <w:i/>
              </w:rPr>
              <w:t>,</w:t>
            </w:r>
            <w:r w:rsidRPr="00C17757">
              <w:rPr>
                <w:i/>
              </w:rPr>
              <w:t xml:space="preserve"> в том числе уникальность, заполняемость, возможность передачи актуальной информации</w:t>
            </w:r>
            <w:r>
              <w:rPr>
                <w:i/>
              </w:rPr>
              <w:t xml:space="preserve"> о жизни </w:t>
            </w:r>
            <w:r w:rsidRPr="00C17757">
              <w:rPr>
                <w:i/>
              </w:rPr>
              <w:t>села (поселка, деревни)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самоорганизации граждан, распространенные на территории села (поселка, деревни): </w:t>
            </w:r>
          </w:p>
          <w:p w:rsidR="00164FDD" w:rsidRPr="000C2B90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0C2B90">
              <w:rPr>
                <w:i/>
              </w:rPr>
              <w:t>ТОСы, женсоветы, Советы ветеранов, молодежные объединения и др., деятельность, мероприятия</w:t>
            </w:r>
          </w:p>
          <w:p w:rsidR="00164FDD" w:rsidRPr="000C2B90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0C2B90">
              <w:rPr>
                <w:b/>
                <w:i/>
              </w:rPr>
              <w:t>(</w:t>
            </w: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>приложить краткое описание и фото)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ый опыт села (поселка, деревни) в области благоустройства, озеленения и поддержания чистоты и порядка </w:t>
            </w:r>
          </w:p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17757">
              <w:rPr>
                <w:i/>
              </w:rPr>
              <w:t>Лучший инновационный проект, уникальная идея</w:t>
            </w:r>
            <w:r>
              <w:rPr>
                <w:sz w:val="28"/>
                <w:szCs w:val="28"/>
              </w:rPr>
              <w:t xml:space="preserve"> </w:t>
            </w:r>
          </w:p>
          <w:p w:rsidR="00164FDD" w:rsidRPr="000C2B90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0C2B90">
              <w:rPr>
                <w:b/>
                <w:i/>
              </w:rPr>
              <w:t>( приложить краткое описание не более 2-х страниц и фото)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е мероприятия за предыдущий год</w:t>
            </w:r>
          </w:p>
          <w:p w:rsidR="00164FDD" w:rsidRPr="000C2B90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>приложить краткое описание и фото)</w:t>
            </w:r>
            <w:r w:rsidRPr="000C2B90">
              <w:rPr>
                <w:b/>
                <w:i/>
              </w:rPr>
              <w:t xml:space="preserve"> 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,3 (за каждое мероприятие)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е традиций и обычаи села (поселка, деревни)</w:t>
            </w:r>
          </w:p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0C2B90">
              <w:rPr>
                <w:i/>
              </w:rPr>
              <w:t>Наличие, сохранение, приобщение и непосредственное участие жителей в проводимых мероприятиях</w:t>
            </w:r>
            <w:r>
              <w:rPr>
                <w:sz w:val="28"/>
                <w:szCs w:val="28"/>
              </w:rPr>
              <w:t xml:space="preserve"> </w:t>
            </w:r>
          </w:p>
          <w:p w:rsidR="00164FDD" w:rsidRPr="000C2B90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(</w:t>
            </w:r>
            <w:r w:rsidRPr="005F603C">
              <w:rPr>
                <w:b/>
                <w:i/>
              </w:rPr>
              <w:t>приложить краткое описание и фото)</w:t>
            </w:r>
            <w:r w:rsidRPr="000C2B90">
              <w:rPr>
                <w:b/>
                <w:i/>
              </w:rPr>
              <w:t xml:space="preserve"> 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4FDD" w:rsidTr="00241957">
        <w:tc>
          <w:tcPr>
            <w:tcW w:w="594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722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графические показатели </w:t>
            </w:r>
          </w:p>
          <w:p w:rsidR="00164FDD" w:rsidRPr="000C2B90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0C2B90">
              <w:rPr>
                <w:i/>
              </w:rPr>
              <w:t>Данные органа ЗАГСа за 2 предыдущих года</w:t>
            </w:r>
          </w:p>
        </w:tc>
        <w:tc>
          <w:tcPr>
            <w:tcW w:w="1856" w:type="dxa"/>
          </w:tcPr>
          <w:p w:rsidR="00164FDD" w:rsidRDefault="00164FDD" w:rsidP="00241957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64FDD" w:rsidRPr="00D54CEC" w:rsidRDefault="00164FDD" w:rsidP="00164F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FDD" w:rsidRPr="0099717B" w:rsidRDefault="00164FDD" w:rsidP="00164FDD">
      <w:pPr>
        <w:pStyle w:val="a8"/>
        <w:ind w:left="1080"/>
        <w:rPr>
          <w:sz w:val="28"/>
          <w:szCs w:val="28"/>
        </w:rPr>
      </w:pPr>
    </w:p>
    <w:p w:rsidR="00F863E0" w:rsidRDefault="00F863E0" w:rsidP="00321BA9">
      <w:pPr>
        <w:widowControl w:val="0"/>
        <w:autoSpaceDE w:val="0"/>
        <w:autoSpaceDN w:val="0"/>
        <w:adjustRightInd w:val="0"/>
        <w:jc w:val="both"/>
      </w:pPr>
    </w:p>
    <w:p w:rsidR="00F863E0" w:rsidRDefault="00F863E0" w:rsidP="00321BA9">
      <w:pPr>
        <w:widowControl w:val="0"/>
        <w:autoSpaceDE w:val="0"/>
        <w:autoSpaceDN w:val="0"/>
        <w:adjustRightInd w:val="0"/>
        <w:jc w:val="both"/>
      </w:pPr>
    </w:p>
    <w:p w:rsidR="003B48E7" w:rsidRDefault="003B48E7" w:rsidP="00321BA9">
      <w:pPr>
        <w:widowControl w:val="0"/>
        <w:autoSpaceDE w:val="0"/>
        <w:autoSpaceDN w:val="0"/>
        <w:adjustRightInd w:val="0"/>
        <w:jc w:val="both"/>
      </w:pPr>
    </w:p>
    <w:p w:rsidR="00902A6C" w:rsidRDefault="00902A6C">
      <w:pPr>
        <w:spacing w:after="200" w:line="276" w:lineRule="auto"/>
      </w:pPr>
      <w:r>
        <w:br w:type="page"/>
      </w:r>
    </w:p>
    <w:p w:rsidR="00902A6C" w:rsidRDefault="00902A6C" w:rsidP="00902A6C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58495" cy="1012190"/>
            <wp:effectExtent l="0" t="0" r="825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A6C" w:rsidRDefault="00902A6C" w:rsidP="00902A6C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902A6C" w:rsidRDefault="00902A6C" w:rsidP="00902A6C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Я «</w:t>
      </w:r>
      <w:r w:rsidRPr="0000581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ВЕТ МУНИЦИПАЛЬНЫХ ОБРАЗОВАНИЙ</w:t>
      </w:r>
      <w:r w:rsidRPr="0000581A">
        <w:rPr>
          <w:b/>
          <w:sz w:val="26"/>
          <w:szCs w:val="26"/>
        </w:rPr>
        <w:t xml:space="preserve"> </w:t>
      </w:r>
    </w:p>
    <w:p w:rsidR="00902A6C" w:rsidRDefault="00902A6C" w:rsidP="00902A6C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РЕСПУБЛИКИ КАРЕЛИЯ</w:t>
      </w:r>
      <w:r>
        <w:rPr>
          <w:b/>
          <w:sz w:val="26"/>
          <w:szCs w:val="26"/>
        </w:rPr>
        <w:t>»</w:t>
      </w:r>
      <w:r w:rsidRPr="00D07E84">
        <w:rPr>
          <w:b/>
          <w:sz w:val="26"/>
          <w:szCs w:val="26"/>
        </w:rPr>
        <w:t xml:space="preserve"> </w:t>
      </w:r>
    </w:p>
    <w:p w:rsidR="00902A6C" w:rsidRDefault="00753B2B" w:rsidP="00902A6C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7" style="width:0;height:1.5pt" o:hralign="center" o:hrstd="t" o:hr="t" fillcolor="#a0a0a0" stroked="f"/>
        </w:pict>
      </w:r>
    </w:p>
    <w:p w:rsidR="00902A6C" w:rsidRDefault="00902A6C" w:rsidP="00902A6C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902A6C" w:rsidRDefault="00902A6C" w:rsidP="00902A6C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902A6C" w:rsidRDefault="00902A6C" w:rsidP="00902A6C">
      <w:pPr>
        <w:spacing w:line="276" w:lineRule="auto"/>
        <w:jc w:val="center"/>
        <w:rPr>
          <w:b/>
          <w:sz w:val="26"/>
          <w:szCs w:val="26"/>
        </w:rPr>
      </w:pPr>
    </w:p>
    <w:p w:rsidR="00902A6C" w:rsidRPr="005A1358" w:rsidRDefault="00260538" w:rsidP="00902A6C">
      <w:pPr>
        <w:widowControl w:val="0"/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07 июля</w:t>
      </w:r>
      <w:r w:rsidR="00902A6C">
        <w:rPr>
          <w:b/>
          <w:sz w:val="26"/>
          <w:szCs w:val="26"/>
        </w:rPr>
        <w:t xml:space="preserve"> </w:t>
      </w:r>
      <w:r w:rsidR="00902A6C" w:rsidRPr="005A1358">
        <w:rPr>
          <w:b/>
          <w:sz w:val="26"/>
          <w:szCs w:val="26"/>
        </w:rPr>
        <w:t>202</w:t>
      </w:r>
      <w:r w:rsidR="00902A6C">
        <w:rPr>
          <w:b/>
          <w:sz w:val="26"/>
          <w:szCs w:val="26"/>
        </w:rPr>
        <w:t>2</w:t>
      </w:r>
      <w:r w:rsidR="00902A6C" w:rsidRPr="005A1358">
        <w:rPr>
          <w:b/>
          <w:sz w:val="26"/>
          <w:szCs w:val="26"/>
        </w:rPr>
        <w:t xml:space="preserve"> года                                       </w:t>
      </w:r>
      <w:r w:rsidR="00902A6C">
        <w:rPr>
          <w:b/>
          <w:sz w:val="26"/>
          <w:szCs w:val="26"/>
        </w:rPr>
        <w:t xml:space="preserve">                                    </w:t>
      </w:r>
      <w:r w:rsidR="00902A6C" w:rsidRPr="00227859">
        <w:rPr>
          <w:b/>
          <w:sz w:val="26"/>
          <w:szCs w:val="26"/>
        </w:rPr>
        <w:t>г. Петрозаводск</w:t>
      </w:r>
      <w:r w:rsidR="00902A6C" w:rsidRPr="005A1358">
        <w:rPr>
          <w:b/>
          <w:sz w:val="26"/>
          <w:szCs w:val="26"/>
        </w:rPr>
        <w:t xml:space="preserve">                                        </w:t>
      </w:r>
    </w:p>
    <w:p w:rsidR="00902A6C" w:rsidRPr="005A1358" w:rsidRDefault="00902A6C" w:rsidP="00902A6C">
      <w:pPr>
        <w:widowControl w:val="0"/>
        <w:spacing w:line="276" w:lineRule="auto"/>
        <w:jc w:val="both"/>
        <w:rPr>
          <w:sz w:val="26"/>
          <w:szCs w:val="26"/>
        </w:rPr>
      </w:pPr>
    </w:p>
    <w:p w:rsidR="00902A6C" w:rsidRDefault="00902A6C" w:rsidP="00902A6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2</w:t>
      </w:r>
    </w:p>
    <w:p w:rsidR="00902A6C" w:rsidRPr="005A1358" w:rsidRDefault="00902A6C" w:rsidP="00902A6C">
      <w:pPr>
        <w:widowControl w:val="0"/>
        <w:spacing w:line="276" w:lineRule="auto"/>
        <w:jc w:val="center"/>
        <w:rPr>
          <w:sz w:val="28"/>
          <w:szCs w:val="26"/>
        </w:rPr>
      </w:pPr>
    </w:p>
    <w:p w:rsidR="00902A6C" w:rsidRDefault="00902A6C" w:rsidP="00902A6C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902A6C" w:rsidRPr="00E74D04" w:rsidRDefault="00902A6C" w:rsidP="00902A6C">
      <w:pPr>
        <w:pStyle w:val="a8"/>
        <w:widowControl w:val="0"/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  <w:r w:rsidRPr="00420C8B">
        <w:rPr>
          <w:b/>
          <w:bCs/>
          <w:sz w:val="28"/>
          <w:szCs w:val="28"/>
        </w:rPr>
        <w:t xml:space="preserve"> по вопросу:</w:t>
      </w:r>
      <w:r w:rsidRPr="00420C8B">
        <w:rPr>
          <w:bCs/>
          <w:sz w:val="28"/>
          <w:szCs w:val="28"/>
        </w:rPr>
        <w:t xml:space="preserve"> </w:t>
      </w:r>
      <w:r w:rsidRPr="00420C8B">
        <w:rPr>
          <w:bCs/>
          <w:sz w:val="28"/>
          <w:szCs w:val="28"/>
        </w:rPr>
        <w:tab/>
      </w:r>
      <w:r w:rsidR="000830C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бъявлении конкурса </w:t>
      </w:r>
      <w:r w:rsidR="000830C1">
        <w:rPr>
          <w:sz w:val="28"/>
          <w:szCs w:val="28"/>
        </w:rPr>
        <w:t xml:space="preserve">«Самое красивое село (поселок, </w:t>
      </w:r>
      <w:r>
        <w:rPr>
          <w:sz w:val="28"/>
          <w:szCs w:val="28"/>
        </w:rPr>
        <w:t>деревня) Республики Карелия»</w:t>
      </w:r>
    </w:p>
    <w:p w:rsidR="00902A6C" w:rsidRDefault="00902A6C" w:rsidP="00902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A6C" w:rsidRDefault="00902A6C" w:rsidP="00902A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A6C" w:rsidRDefault="00902A6C" w:rsidP="00902A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A6C"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 w:rsidRPr="00902A6C">
        <w:rPr>
          <w:sz w:val="28"/>
          <w:szCs w:val="28"/>
        </w:rPr>
        <w:t xml:space="preserve">ствии </w:t>
      </w:r>
      <w:r>
        <w:rPr>
          <w:sz w:val="28"/>
          <w:szCs w:val="28"/>
        </w:rPr>
        <w:t xml:space="preserve"> с п.4.1 Положения о порядке проведения  конкурса «Самое красивое село (поселок, деревня) Республики Карелия»</w:t>
      </w:r>
    </w:p>
    <w:p w:rsidR="00902A6C" w:rsidRDefault="00902A6C" w:rsidP="00902A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02A6C" w:rsidRDefault="00902A6C" w:rsidP="00902A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D0">
        <w:rPr>
          <w:b/>
          <w:sz w:val="28"/>
          <w:szCs w:val="28"/>
        </w:rPr>
        <w:t>РЕШИЛИ</w:t>
      </w:r>
      <w:r w:rsidRPr="009A46D0">
        <w:rPr>
          <w:sz w:val="28"/>
          <w:szCs w:val="28"/>
        </w:rPr>
        <w:t xml:space="preserve">: </w:t>
      </w:r>
    </w:p>
    <w:p w:rsidR="003B48E7" w:rsidRDefault="003B48E7" w:rsidP="00902A6C">
      <w:pPr>
        <w:widowControl w:val="0"/>
        <w:autoSpaceDE w:val="0"/>
        <w:autoSpaceDN w:val="0"/>
        <w:adjustRightInd w:val="0"/>
        <w:ind w:firstLine="567"/>
        <w:jc w:val="both"/>
      </w:pPr>
    </w:p>
    <w:p w:rsidR="00902A6C" w:rsidRDefault="00902A6C" w:rsidP="00902A6C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явить конкурс «Самое красивое село (поселок, деревня) Республики Карелия» с 10 июля 2022 года.</w:t>
      </w:r>
    </w:p>
    <w:p w:rsidR="00902A6C" w:rsidRPr="00902A6C" w:rsidRDefault="00902A6C" w:rsidP="00902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0C1" w:rsidRDefault="00134426" w:rsidP="000830C1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134426">
        <w:rPr>
          <w:sz w:val="28"/>
          <w:szCs w:val="28"/>
        </w:rPr>
        <w:t>Проинформировать членов Ассоциации об объявлении конкурса</w:t>
      </w:r>
      <w:r w:rsidR="000830C1" w:rsidRPr="000830C1">
        <w:rPr>
          <w:sz w:val="28"/>
          <w:szCs w:val="28"/>
        </w:rPr>
        <w:t xml:space="preserve"> </w:t>
      </w:r>
      <w:r w:rsidR="000830C1">
        <w:rPr>
          <w:sz w:val="28"/>
          <w:szCs w:val="28"/>
        </w:rPr>
        <w:t xml:space="preserve">посредством размещения информационное сообщение о проведении конкурса на </w:t>
      </w:r>
      <w:r w:rsidR="000830C1" w:rsidRPr="005A4251">
        <w:rPr>
          <w:sz w:val="28"/>
          <w:szCs w:val="28"/>
        </w:rPr>
        <w:t>официальном сайте организатора Конкурса в информационно-телек</w:t>
      </w:r>
      <w:r w:rsidR="000830C1">
        <w:rPr>
          <w:sz w:val="28"/>
          <w:szCs w:val="28"/>
        </w:rPr>
        <w:t>оммуникационной сети «Интернет» (асмо-карелия.рф) и рассылки по электронным адресам</w:t>
      </w:r>
      <w:r w:rsidR="00260538">
        <w:rPr>
          <w:sz w:val="28"/>
          <w:szCs w:val="28"/>
        </w:rPr>
        <w:t>.</w:t>
      </w:r>
    </w:p>
    <w:p w:rsidR="00260538" w:rsidRPr="00260538" w:rsidRDefault="00260538" w:rsidP="00260538">
      <w:pPr>
        <w:pStyle w:val="a8"/>
        <w:rPr>
          <w:sz w:val="28"/>
          <w:szCs w:val="28"/>
        </w:rPr>
      </w:pPr>
    </w:p>
    <w:p w:rsidR="00134426" w:rsidRPr="000830C1" w:rsidRDefault="000830C1" w:rsidP="00260538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line="269" w:lineRule="auto"/>
        <w:ind w:hanging="436"/>
        <w:jc w:val="both"/>
        <w:rPr>
          <w:sz w:val="28"/>
          <w:szCs w:val="28"/>
        </w:rPr>
      </w:pPr>
      <w:r w:rsidRPr="000830C1">
        <w:rPr>
          <w:sz w:val="28"/>
          <w:szCs w:val="28"/>
        </w:rPr>
        <w:t xml:space="preserve"> </w:t>
      </w:r>
      <w:r w:rsidR="00134426" w:rsidRPr="000830C1">
        <w:rPr>
          <w:sz w:val="28"/>
          <w:szCs w:val="28"/>
        </w:rPr>
        <w:t xml:space="preserve">Утвердить </w:t>
      </w:r>
      <w:r w:rsidRPr="000830C1">
        <w:rPr>
          <w:sz w:val="28"/>
          <w:szCs w:val="28"/>
        </w:rPr>
        <w:t xml:space="preserve">состав </w:t>
      </w:r>
      <w:r w:rsidR="00134426" w:rsidRPr="000830C1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="00134426" w:rsidRPr="000830C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134426" w:rsidRPr="000830C1">
        <w:rPr>
          <w:sz w:val="28"/>
          <w:szCs w:val="28"/>
        </w:rPr>
        <w:t xml:space="preserve">: </w:t>
      </w:r>
    </w:p>
    <w:p w:rsidR="00134426" w:rsidRPr="00134426" w:rsidRDefault="00134426" w:rsidP="00260538">
      <w:pPr>
        <w:pStyle w:val="a8"/>
        <w:widowControl w:val="0"/>
        <w:autoSpaceDE w:val="0"/>
        <w:autoSpaceDN w:val="0"/>
        <w:adjustRightInd w:val="0"/>
        <w:spacing w:line="269" w:lineRule="auto"/>
        <w:jc w:val="both"/>
        <w:rPr>
          <w:sz w:val="28"/>
          <w:szCs w:val="28"/>
        </w:rPr>
      </w:pPr>
      <w:r w:rsidRPr="00134426">
        <w:rPr>
          <w:sz w:val="28"/>
          <w:szCs w:val="28"/>
        </w:rPr>
        <w:t>- Болгов О.В., глав</w:t>
      </w:r>
      <w:r w:rsidR="000830C1">
        <w:rPr>
          <w:sz w:val="28"/>
          <w:szCs w:val="28"/>
        </w:rPr>
        <w:t>а</w:t>
      </w:r>
      <w:r w:rsidRPr="00134426">
        <w:rPr>
          <w:sz w:val="28"/>
          <w:szCs w:val="28"/>
        </w:rPr>
        <w:t xml:space="preserve"> администрации Лахденпохского муниципального района, Председателя Ассоциации, председател</w:t>
      </w:r>
      <w:r w:rsidR="000830C1">
        <w:rPr>
          <w:sz w:val="28"/>
          <w:szCs w:val="28"/>
        </w:rPr>
        <w:t>ь</w:t>
      </w:r>
      <w:r w:rsidRPr="00134426">
        <w:rPr>
          <w:sz w:val="28"/>
          <w:szCs w:val="28"/>
        </w:rPr>
        <w:t xml:space="preserve"> Комиссии; </w:t>
      </w:r>
    </w:p>
    <w:p w:rsidR="000830C1" w:rsidRDefault="00134426" w:rsidP="00260538">
      <w:pPr>
        <w:pStyle w:val="a8"/>
        <w:widowControl w:val="0"/>
        <w:autoSpaceDE w:val="0"/>
        <w:autoSpaceDN w:val="0"/>
        <w:adjustRightInd w:val="0"/>
        <w:spacing w:line="269" w:lineRule="auto"/>
        <w:jc w:val="both"/>
        <w:rPr>
          <w:sz w:val="28"/>
          <w:szCs w:val="28"/>
        </w:rPr>
      </w:pPr>
      <w:r w:rsidRPr="00134426">
        <w:rPr>
          <w:sz w:val="28"/>
          <w:szCs w:val="28"/>
        </w:rPr>
        <w:t>- Бурак О.А., исполнительн</w:t>
      </w:r>
      <w:r w:rsidR="000830C1">
        <w:rPr>
          <w:sz w:val="28"/>
          <w:szCs w:val="28"/>
        </w:rPr>
        <w:t>ый</w:t>
      </w:r>
      <w:r w:rsidRPr="00134426">
        <w:rPr>
          <w:sz w:val="28"/>
          <w:szCs w:val="28"/>
        </w:rPr>
        <w:t xml:space="preserve"> директор Ассоциации, заместитель председателя Комиссии;</w:t>
      </w:r>
    </w:p>
    <w:p w:rsidR="00134426" w:rsidRDefault="000830C1" w:rsidP="00260538">
      <w:pPr>
        <w:pStyle w:val="a8"/>
        <w:widowControl w:val="0"/>
        <w:autoSpaceDE w:val="0"/>
        <w:autoSpaceDN w:val="0"/>
        <w:adjustRightInd w:val="0"/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зьмина И.В., ведущий специалист Ассоциации, </w:t>
      </w:r>
      <w:r w:rsidRPr="00134426">
        <w:rPr>
          <w:sz w:val="28"/>
          <w:szCs w:val="28"/>
        </w:rPr>
        <w:t>секретар</w:t>
      </w:r>
      <w:r>
        <w:rPr>
          <w:sz w:val="28"/>
          <w:szCs w:val="28"/>
        </w:rPr>
        <w:t>ь</w:t>
      </w:r>
      <w:r w:rsidRPr="00134426">
        <w:rPr>
          <w:sz w:val="28"/>
          <w:szCs w:val="28"/>
        </w:rPr>
        <w:t xml:space="preserve"> Комиссии;</w:t>
      </w:r>
    </w:p>
    <w:p w:rsidR="000830C1" w:rsidRPr="00134426" w:rsidRDefault="000830C1" w:rsidP="00260538">
      <w:pPr>
        <w:pStyle w:val="a8"/>
        <w:widowControl w:val="0"/>
        <w:autoSpaceDE w:val="0"/>
        <w:autoSpaceDN w:val="0"/>
        <w:adjustRightInd w:val="0"/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34426" w:rsidRPr="00134426" w:rsidRDefault="00134426" w:rsidP="00260538">
      <w:pPr>
        <w:pStyle w:val="a8"/>
        <w:widowControl w:val="0"/>
        <w:autoSpaceDE w:val="0"/>
        <w:autoSpaceDN w:val="0"/>
        <w:adjustRightInd w:val="0"/>
        <w:spacing w:line="269" w:lineRule="auto"/>
        <w:jc w:val="both"/>
        <w:rPr>
          <w:sz w:val="28"/>
          <w:szCs w:val="28"/>
        </w:rPr>
      </w:pPr>
      <w:r w:rsidRPr="00134426">
        <w:rPr>
          <w:sz w:val="28"/>
          <w:szCs w:val="28"/>
        </w:rPr>
        <w:t>- Гусев</w:t>
      </w:r>
      <w:r w:rsidR="000830C1">
        <w:rPr>
          <w:sz w:val="28"/>
          <w:szCs w:val="28"/>
        </w:rPr>
        <w:t>а</w:t>
      </w:r>
      <w:r w:rsidRPr="00134426">
        <w:rPr>
          <w:sz w:val="28"/>
          <w:szCs w:val="28"/>
        </w:rPr>
        <w:t xml:space="preserve"> М.Л., глав</w:t>
      </w:r>
      <w:r w:rsidR="000830C1">
        <w:rPr>
          <w:sz w:val="28"/>
          <w:szCs w:val="28"/>
        </w:rPr>
        <w:t>а</w:t>
      </w:r>
      <w:r w:rsidRPr="00134426">
        <w:rPr>
          <w:sz w:val="28"/>
          <w:szCs w:val="28"/>
        </w:rPr>
        <w:t xml:space="preserve"> </w:t>
      </w:r>
      <w:r w:rsidR="000830C1">
        <w:rPr>
          <w:sz w:val="28"/>
          <w:szCs w:val="28"/>
        </w:rPr>
        <w:t xml:space="preserve">администрации </w:t>
      </w:r>
      <w:r w:rsidRPr="00134426">
        <w:rPr>
          <w:sz w:val="28"/>
          <w:szCs w:val="28"/>
        </w:rPr>
        <w:t xml:space="preserve">Сегежского муниципального района, </w:t>
      </w:r>
    </w:p>
    <w:p w:rsidR="00260538" w:rsidRDefault="00134426" w:rsidP="00260538">
      <w:pPr>
        <w:widowControl w:val="0"/>
        <w:autoSpaceDE w:val="0"/>
        <w:autoSpaceDN w:val="0"/>
        <w:adjustRightInd w:val="0"/>
        <w:spacing w:line="269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34426">
        <w:rPr>
          <w:sz w:val="28"/>
          <w:szCs w:val="28"/>
        </w:rPr>
        <w:t>- Гулевич Л.П., глав</w:t>
      </w:r>
      <w:r w:rsidR="000830C1">
        <w:rPr>
          <w:sz w:val="28"/>
          <w:szCs w:val="28"/>
        </w:rPr>
        <w:t>а</w:t>
      </w:r>
      <w:r w:rsidRPr="00134426">
        <w:rPr>
          <w:sz w:val="28"/>
          <w:szCs w:val="28"/>
        </w:rPr>
        <w:t xml:space="preserve"> администрации Сорта</w:t>
      </w:r>
      <w:r w:rsidR="000830C1">
        <w:rPr>
          <w:sz w:val="28"/>
          <w:szCs w:val="28"/>
        </w:rPr>
        <w:t>вальского муниципального района</w:t>
      </w:r>
      <w:r w:rsidRPr="00134426">
        <w:rPr>
          <w:sz w:val="28"/>
          <w:szCs w:val="28"/>
        </w:rPr>
        <w:t>;</w:t>
      </w:r>
    </w:p>
    <w:p w:rsidR="00134426" w:rsidRPr="00134426" w:rsidRDefault="00260538" w:rsidP="00260538">
      <w:pPr>
        <w:widowControl w:val="0"/>
        <w:autoSpaceDE w:val="0"/>
        <w:autoSpaceDN w:val="0"/>
        <w:adjustRightInd w:val="0"/>
        <w:spacing w:line="26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ванихина Т.Б., </w:t>
      </w:r>
      <w:r w:rsidR="00CC08DB">
        <w:rPr>
          <w:sz w:val="28"/>
          <w:szCs w:val="28"/>
        </w:rPr>
        <w:t>глава Кондопожского муниципального района, глава Янишпольского сельского поселения;</w:t>
      </w:r>
    </w:p>
    <w:p w:rsidR="00134426" w:rsidRPr="00134426" w:rsidRDefault="00134426" w:rsidP="00260538">
      <w:pPr>
        <w:pStyle w:val="a8"/>
        <w:widowControl w:val="0"/>
        <w:autoSpaceDE w:val="0"/>
        <w:autoSpaceDN w:val="0"/>
        <w:adjustRightInd w:val="0"/>
        <w:spacing w:line="269" w:lineRule="auto"/>
        <w:jc w:val="both"/>
        <w:rPr>
          <w:sz w:val="28"/>
          <w:szCs w:val="28"/>
        </w:rPr>
      </w:pPr>
      <w:r w:rsidRPr="00134426">
        <w:rPr>
          <w:sz w:val="28"/>
          <w:szCs w:val="28"/>
        </w:rPr>
        <w:t>- Фандеев Г.Г., заместител</w:t>
      </w:r>
      <w:r w:rsidR="000830C1">
        <w:rPr>
          <w:sz w:val="28"/>
          <w:szCs w:val="28"/>
        </w:rPr>
        <w:t>ь</w:t>
      </w:r>
      <w:r w:rsidRPr="00134426">
        <w:rPr>
          <w:sz w:val="28"/>
          <w:szCs w:val="28"/>
        </w:rPr>
        <w:t xml:space="preserve"> Министра национальной и региональной политики Республики Карелия. </w:t>
      </w:r>
    </w:p>
    <w:p w:rsidR="00134426" w:rsidRPr="00134426" w:rsidRDefault="00134426" w:rsidP="00134426">
      <w:pPr>
        <w:pStyle w:val="a8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426" w:rsidRPr="00134426" w:rsidRDefault="00134426" w:rsidP="000830C1">
      <w:pPr>
        <w:pStyle w:val="a8"/>
        <w:ind w:left="709" w:hanging="425"/>
        <w:jc w:val="both"/>
        <w:rPr>
          <w:sz w:val="28"/>
          <w:szCs w:val="28"/>
        </w:rPr>
      </w:pPr>
      <w:r w:rsidRPr="00134426">
        <w:rPr>
          <w:sz w:val="28"/>
          <w:szCs w:val="28"/>
        </w:rPr>
        <w:t xml:space="preserve">4. Контроль за исполнением настоящего распоряжения возложить </w:t>
      </w:r>
      <w:r w:rsidRPr="00134426">
        <w:rPr>
          <w:sz w:val="28"/>
          <w:szCs w:val="28"/>
        </w:rPr>
        <w:br/>
        <w:t>на исполнительного директора О.А. Бурак.</w:t>
      </w:r>
    </w:p>
    <w:p w:rsidR="00134426" w:rsidRPr="00134426" w:rsidRDefault="00134426" w:rsidP="00134426">
      <w:pPr>
        <w:pStyle w:val="a8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A6C" w:rsidRPr="00E74D04" w:rsidRDefault="00902A6C" w:rsidP="00134426">
      <w:pPr>
        <w:pStyle w:val="a8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A6C" w:rsidRDefault="00902A6C" w:rsidP="00902A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34426" w:rsidRPr="009A46D0" w:rsidRDefault="00134426" w:rsidP="001344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6D0">
        <w:rPr>
          <w:sz w:val="28"/>
          <w:szCs w:val="28"/>
        </w:rPr>
        <w:t xml:space="preserve">Председатель Ассоциации </w:t>
      </w:r>
      <w:r>
        <w:rPr>
          <w:sz w:val="28"/>
          <w:szCs w:val="28"/>
        </w:rPr>
        <w:t xml:space="preserve">                                     </w:t>
      </w:r>
      <w:r w:rsidR="000830C1">
        <w:rPr>
          <w:sz w:val="28"/>
          <w:szCs w:val="28"/>
        </w:rPr>
        <w:tab/>
      </w:r>
      <w:r w:rsidR="000830C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9A46D0">
        <w:rPr>
          <w:sz w:val="28"/>
          <w:szCs w:val="28"/>
        </w:rPr>
        <w:t>О.В. Болго</w:t>
      </w:r>
      <w:r>
        <w:rPr>
          <w:sz w:val="28"/>
          <w:szCs w:val="28"/>
        </w:rPr>
        <w:t>в</w:t>
      </w:r>
    </w:p>
    <w:p w:rsidR="00134426" w:rsidRPr="00902A6C" w:rsidRDefault="00134426" w:rsidP="00902A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134426" w:rsidRPr="00902A6C" w:rsidSect="00E74D04">
      <w:pgSz w:w="11906" w:h="16838"/>
      <w:pgMar w:top="568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43EB9"/>
    <w:multiLevelType w:val="multilevel"/>
    <w:tmpl w:val="A41A1A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D1063AE"/>
    <w:multiLevelType w:val="multilevel"/>
    <w:tmpl w:val="06B23318"/>
    <w:lvl w:ilvl="0">
      <w:start w:val="5"/>
      <w:numFmt w:val="decimal"/>
      <w:lvlText w:val="%1."/>
      <w:lvlJc w:val="left"/>
      <w:pPr>
        <w:ind w:left="450" w:hanging="45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>
    <w:nsid w:val="0F596F5F"/>
    <w:multiLevelType w:val="hybridMultilevel"/>
    <w:tmpl w:val="5A0A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E0FA4"/>
    <w:multiLevelType w:val="multilevel"/>
    <w:tmpl w:val="94CE0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CC6A99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245A95"/>
    <w:multiLevelType w:val="hybridMultilevel"/>
    <w:tmpl w:val="829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71CDD"/>
    <w:multiLevelType w:val="multilevel"/>
    <w:tmpl w:val="1312F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ABB2A36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967F39"/>
    <w:multiLevelType w:val="multilevel"/>
    <w:tmpl w:val="F86045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17"/>
    <w:rsid w:val="00005646"/>
    <w:rsid w:val="000229D7"/>
    <w:rsid w:val="00022EBB"/>
    <w:rsid w:val="00041129"/>
    <w:rsid w:val="000542D8"/>
    <w:rsid w:val="0007481E"/>
    <w:rsid w:val="000828CE"/>
    <w:rsid w:val="000830C1"/>
    <w:rsid w:val="00091EA7"/>
    <w:rsid w:val="000A1E8D"/>
    <w:rsid w:val="000A4BDA"/>
    <w:rsid w:val="000B240E"/>
    <w:rsid w:val="000C6D2D"/>
    <w:rsid w:val="000D2B35"/>
    <w:rsid w:val="000E5D43"/>
    <w:rsid w:val="001151C5"/>
    <w:rsid w:val="00134426"/>
    <w:rsid w:val="00136D40"/>
    <w:rsid w:val="001512A1"/>
    <w:rsid w:val="00164FDD"/>
    <w:rsid w:val="00175FD6"/>
    <w:rsid w:val="00183840"/>
    <w:rsid w:val="001C2967"/>
    <w:rsid w:val="001C6B00"/>
    <w:rsid w:val="001D1227"/>
    <w:rsid w:val="001E0524"/>
    <w:rsid w:val="001E0CD3"/>
    <w:rsid w:val="001E2151"/>
    <w:rsid w:val="001E6B55"/>
    <w:rsid w:val="001F06CF"/>
    <w:rsid w:val="002208A6"/>
    <w:rsid w:val="00223D86"/>
    <w:rsid w:val="002260D1"/>
    <w:rsid w:val="002549D6"/>
    <w:rsid w:val="00260538"/>
    <w:rsid w:val="00271065"/>
    <w:rsid w:val="00277009"/>
    <w:rsid w:val="00293425"/>
    <w:rsid w:val="00295780"/>
    <w:rsid w:val="002A3586"/>
    <w:rsid w:val="002B0351"/>
    <w:rsid w:val="002C0AE5"/>
    <w:rsid w:val="002C53EC"/>
    <w:rsid w:val="00305191"/>
    <w:rsid w:val="00321BA9"/>
    <w:rsid w:val="00326331"/>
    <w:rsid w:val="0034335A"/>
    <w:rsid w:val="0034505A"/>
    <w:rsid w:val="00353B3D"/>
    <w:rsid w:val="00354606"/>
    <w:rsid w:val="003550A6"/>
    <w:rsid w:val="00355E2B"/>
    <w:rsid w:val="0036685A"/>
    <w:rsid w:val="00374113"/>
    <w:rsid w:val="00375591"/>
    <w:rsid w:val="00376BCF"/>
    <w:rsid w:val="00377F9C"/>
    <w:rsid w:val="00391E14"/>
    <w:rsid w:val="003A1AAB"/>
    <w:rsid w:val="003A4257"/>
    <w:rsid w:val="003B0796"/>
    <w:rsid w:val="003B3322"/>
    <w:rsid w:val="003B48E7"/>
    <w:rsid w:val="003D25FF"/>
    <w:rsid w:val="003D3104"/>
    <w:rsid w:val="003D4612"/>
    <w:rsid w:val="003E4956"/>
    <w:rsid w:val="003F0EB7"/>
    <w:rsid w:val="00420C8B"/>
    <w:rsid w:val="004236C8"/>
    <w:rsid w:val="00425CFB"/>
    <w:rsid w:val="00453B20"/>
    <w:rsid w:val="004543DE"/>
    <w:rsid w:val="0046514C"/>
    <w:rsid w:val="00465277"/>
    <w:rsid w:val="004670BA"/>
    <w:rsid w:val="0048636B"/>
    <w:rsid w:val="00495E35"/>
    <w:rsid w:val="004A4EB6"/>
    <w:rsid w:val="004A585E"/>
    <w:rsid w:val="004A5C2A"/>
    <w:rsid w:val="004B188A"/>
    <w:rsid w:val="004E1E72"/>
    <w:rsid w:val="004F4DE9"/>
    <w:rsid w:val="0050254B"/>
    <w:rsid w:val="005231E5"/>
    <w:rsid w:val="00535715"/>
    <w:rsid w:val="00541241"/>
    <w:rsid w:val="005620EB"/>
    <w:rsid w:val="00592374"/>
    <w:rsid w:val="005932FA"/>
    <w:rsid w:val="00593712"/>
    <w:rsid w:val="005A1358"/>
    <w:rsid w:val="005A2D4E"/>
    <w:rsid w:val="005A54AC"/>
    <w:rsid w:val="005C2460"/>
    <w:rsid w:val="005C6B80"/>
    <w:rsid w:val="005D031E"/>
    <w:rsid w:val="005E33C6"/>
    <w:rsid w:val="005F0FB2"/>
    <w:rsid w:val="005F6102"/>
    <w:rsid w:val="005F7CD7"/>
    <w:rsid w:val="00604238"/>
    <w:rsid w:val="0061236F"/>
    <w:rsid w:val="00622E60"/>
    <w:rsid w:val="00630D89"/>
    <w:rsid w:val="00632309"/>
    <w:rsid w:val="006404C3"/>
    <w:rsid w:val="0064538B"/>
    <w:rsid w:val="00645737"/>
    <w:rsid w:val="0064673C"/>
    <w:rsid w:val="00647FCA"/>
    <w:rsid w:val="0065633F"/>
    <w:rsid w:val="006610CD"/>
    <w:rsid w:val="00695B38"/>
    <w:rsid w:val="006B5C0B"/>
    <w:rsid w:val="006D19C9"/>
    <w:rsid w:val="006D4A74"/>
    <w:rsid w:val="006E4CC5"/>
    <w:rsid w:val="006F7C2E"/>
    <w:rsid w:val="0070009F"/>
    <w:rsid w:val="007033C9"/>
    <w:rsid w:val="00713989"/>
    <w:rsid w:val="00724DF9"/>
    <w:rsid w:val="00743044"/>
    <w:rsid w:val="007527F9"/>
    <w:rsid w:val="00753B2B"/>
    <w:rsid w:val="0077744A"/>
    <w:rsid w:val="00777DB9"/>
    <w:rsid w:val="00781F0D"/>
    <w:rsid w:val="00782F71"/>
    <w:rsid w:val="00784A0D"/>
    <w:rsid w:val="00787B79"/>
    <w:rsid w:val="007918D3"/>
    <w:rsid w:val="007A4489"/>
    <w:rsid w:val="007A57D1"/>
    <w:rsid w:val="007B5538"/>
    <w:rsid w:val="007E1AED"/>
    <w:rsid w:val="007F2254"/>
    <w:rsid w:val="007F7DB6"/>
    <w:rsid w:val="00842C06"/>
    <w:rsid w:val="008444C4"/>
    <w:rsid w:val="00845A54"/>
    <w:rsid w:val="00846035"/>
    <w:rsid w:val="0085268B"/>
    <w:rsid w:val="00856F91"/>
    <w:rsid w:val="00866A71"/>
    <w:rsid w:val="00867DFC"/>
    <w:rsid w:val="0087381A"/>
    <w:rsid w:val="00895F00"/>
    <w:rsid w:val="008A4FA8"/>
    <w:rsid w:val="008A78AA"/>
    <w:rsid w:val="008A7BF7"/>
    <w:rsid w:val="008B1173"/>
    <w:rsid w:val="008B22D1"/>
    <w:rsid w:val="008B30A9"/>
    <w:rsid w:val="008B612D"/>
    <w:rsid w:val="008C39E0"/>
    <w:rsid w:val="008C3B2F"/>
    <w:rsid w:val="008D30FF"/>
    <w:rsid w:val="008F1456"/>
    <w:rsid w:val="00902A6C"/>
    <w:rsid w:val="00904031"/>
    <w:rsid w:val="00910592"/>
    <w:rsid w:val="00913E6D"/>
    <w:rsid w:val="00917C2A"/>
    <w:rsid w:val="00923FD8"/>
    <w:rsid w:val="0095099B"/>
    <w:rsid w:val="00966735"/>
    <w:rsid w:val="0098791E"/>
    <w:rsid w:val="009A46D0"/>
    <w:rsid w:val="009B3A3D"/>
    <w:rsid w:val="009B3DCD"/>
    <w:rsid w:val="009B71DE"/>
    <w:rsid w:val="009D31F9"/>
    <w:rsid w:val="009E0C09"/>
    <w:rsid w:val="009E3A65"/>
    <w:rsid w:val="00A059A7"/>
    <w:rsid w:val="00A07C33"/>
    <w:rsid w:val="00A150DC"/>
    <w:rsid w:val="00A35259"/>
    <w:rsid w:val="00A5421B"/>
    <w:rsid w:val="00A92F3A"/>
    <w:rsid w:val="00A978E5"/>
    <w:rsid w:val="00AB2C23"/>
    <w:rsid w:val="00AC3435"/>
    <w:rsid w:val="00AC5E45"/>
    <w:rsid w:val="00AD4ABB"/>
    <w:rsid w:val="00AF134C"/>
    <w:rsid w:val="00AF4D0C"/>
    <w:rsid w:val="00AF5810"/>
    <w:rsid w:val="00B04596"/>
    <w:rsid w:val="00B11F2E"/>
    <w:rsid w:val="00B36C9E"/>
    <w:rsid w:val="00B60338"/>
    <w:rsid w:val="00B649DC"/>
    <w:rsid w:val="00B730FE"/>
    <w:rsid w:val="00B77E47"/>
    <w:rsid w:val="00B81966"/>
    <w:rsid w:val="00B841D8"/>
    <w:rsid w:val="00B95806"/>
    <w:rsid w:val="00BA2CF7"/>
    <w:rsid w:val="00BA721B"/>
    <w:rsid w:val="00BB01C9"/>
    <w:rsid w:val="00BC1164"/>
    <w:rsid w:val="00BC4F7F"/>
    <w:rsid w:val="00C043B3"/>
    <w:rsid w:val="00C05F34"/>
    <w:rsid w:val="00C13070"/>
    <w:rsid w:val="00C23BB0"/>
    <w:rsid w:val="00C313B8"/>
    <w:rsid w:val="00C32DFC"/>
    <w:rsid w:val="00C544A6"/>
    <w:rsid w:val="00C66BD2"/>
    <w:rsid w:val="00C719AF"/>
    <w:rsid w:val="00CA3B2A"/>
    <w:rsid w:val="00CB0F6B"/>
    <w:rsid w:val="00CB1243"/>
    <w:rsid w:val="00CB5196"/>
    <w:rsid w:val="00CC08DB"/>
    <w:rsid w:val="00CC609E"/>
    <w:rsid w:val="00CD055E"/>
    <w:rsid w:val="00CE0B91"/>
    <w:rsid w:val="00CE1D23"/>
    <w:rsid w:val="00CE4456"/>
    <w:rsid w:val="00CF2EAD"/>
    <w:rsid w:val="00D0022E"/>
    <w:rsid w:val="00D1105F"/>
    <w:rsid w:val="00D712C3"/>
    <w:rsid w:val="00D77E36"/>
    <w:rsid w:val="00DA584F"/>
    <w:rsid w:val="00DB0109"/>
    <w:rsid w:val="00DC616A"/>
    <w:rsid w:val="00DF73EE"/>
    <w:rsid w:val="00E106ED"/>
    <w:rsid w:val="00E114CA"/>
    <w:rsid w:val="00E1474A"/>
    <w:rsid w:val="00E1585B"/>
    <w:rsid w:val="00E30502"/>
    <w:rsid w:val="00E47448"/>
    <w:rsid w:val="00E51ED9"/>
    <w:rsid w:val="00E74D04"/>
    <w:rsid w:val="00E74E54"/>
    <w:rsid w:val="00E94391"/>
    <w:rsid w:val="00E97322"/>
    <w:rsid w:val="00EC6DB9"/>
    <w:rsid w:val="00ED6244"/>
    <w:rsid w:val="00EE2676"/>
    <w:rsid w:val="00EE4049"/>
    <w:rsid w:val="00EE74BE"/>
    <w:rsid w:val="00F07318"/>
    <w:rsid w:val="00F233C8"/>
    <w:rsid w:val="00F3799F"/>
    <w:rsid w:val="00F404C9"/>
    <w:rsid w:val="00F40D7A"/>
    <w:rsid w:val="00F4196F"/>
    <w:rsid w:val="00F57571"/>
    <w:rsid w:val="00F65512"/>
    <w:rsid w:val="00F66538"/>
    <w:rsid w:val="00F72D4D"/>
    <w:rsid w:val="00F802F7"/>
    <w:rsid w:val="00F863E0"/>
    <w:rsid w:val="00F92E69"/>
    <w:rsid w:val="00F960EF"/>
    <w:rsid w:val="00F97081"/>
    <w:rsid w:val="00FA0C30"/>
    <w:rsid w:val="00FB0BB4"/>
    <w:rsid w:val="00FB2017"/>
    <w:rsid w:val="00FB634C"/>
    <w:rsid w:val="00FC2847"/>
    <w:rsid w:val="00FC4A4C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2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541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12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2208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08A6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1C6B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9"/>
    <w:uiPriority w:val="59"/>
    <w:rsid w:val="0084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4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353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1BA9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5F7CD7"/>
  </w:style>
  <w:style w:type="paragraph" w:customStyle="1" w:styleId="ConsPlusNormal">
    <w:name w:val="ConsPlusNormal"/>
    <w:link w:val="ConsPlusNormal0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locked/>
    <w:rsid w:val="005F7CD7"/>
    <w:rPr>
      <w:rFonts w:cs="Times New Roman"/>
    </w:rPr>
  </w:style>
  <w:style w:type="paragraph" w:customStyle="1" w:styleId="16">
    <w:name w:val="Нижний колонтитул1"/>
    <w:basedOn w:val="a"/>
    <w:next w:val="ad"/>
    <w:link w:val="ae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locked/>
    <w:rsid w:val="005F7CD7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17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b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8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4124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41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41241"/>
  </w:style>
  <w:style w:type="character" w:customStyle="1" w:styleId="10">
    <w:name w:val="Заголовок 1 Знак"/>
    <w:basedOn w:val="a0"/>
    <w:link w:val="1"/>
    <w:uiPriority w:val="9"/>
    <w:rsid w:val="0054124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ertext">
    <w:name w:val="headertext"/>
    <w:basedOn w:val="a"/>
    <w:rsid w:val="0054124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41241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541241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9"/>
    <w:uiPriority w:val="39"/>
    <w:rsid w:val="0054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0"/>
    <w:uiPriority w:val="1"/>
    <w:qFormat/>
    <w:rsid w:val="00541241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541241"/>
  </w:style>
  <w:style w:type="paragraph" w:customStyle="1" w:styleId="mg-b-5">
    <w:name w:val="mg-b-5"/>
    <w:basedOn w:val="a"/>
    <w:rsid w:val="00541241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41241"/>
    <w:rPr>
      <w:i/>
      <w:iCs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41241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5412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54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41241"/>
    <w:rPr>
      <w:color w:val="800080" w:themeColor="followedHyperlink"/>
      <w:u w:val="single"/>
    </w:rPr>
  </w:style>
  <w:style w:type="table" w:customStyle="1" w:styleId="41">
    <w:name w:val="Сетка таблицы41"/>
    <w:basedOn w:val="a1"/>
    <w:uiPriority w:val="39"/>
    <w:rsid w:val="003D46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2C0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2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541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12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2208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08A6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1C6B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9"/>
    <w:uiPriority w:val="59"/>
    <w:rsid w:val="0084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4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353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1BA9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5F7CD7"/>
  </w:style>
  <w:style w:type="paragraph" w:customStyle="1" w:styleId="ConsPlusNormal">
    <w:name w:val="ConsPlusNormal"/>
    <w:link w:val="ConsPlusNormal0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locked/>
    <w:rsid w:val="005F7CD7"/>
    <w:rPr>
      <w:rFonts w:cs="Times New Roman"/>
    </w:rPr>
  </w:style>
  <w:style w:type="paragraph" w:customStyle="1" w:styleId="16">
    <w:name w:val="Нижний колонтитул1"/>
    <w:basedOn w:val="a"/>
    <w:next w:val="ad"/>
    <w:link w:val="ae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locked/>
    <w:rsid w:val="005F7CD7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17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b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8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4124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41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41241"/>
  </w:style>
  <w:style w:type="character" w:customStyle="1" w:styleId="10">
    <w:name w:val="Заголовок 1 Знак"/>
    <w:basedOn w:val="a0"/>
    <w:link w:val="1"/>
    <w:uiPriority w:val="9"/>
    <w:rsid w:val="0054124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ertext">
    <w:name w:val="headertext"/>
    <w:basedOn w:val="a"/>
    <w:rsid w:val="0054124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41241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541241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9"/>
    <w:uiPriority w:val="39"/>
    <w:rsid w:val="0054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0"/>
    <w:uiPriority w:val="1"/>
    <w:qFormat/>
    <w:rsid w:val="00541241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541241"/>
  </w:style>
  <w:style w:type="paragraph" w:customStyle="1" w:styleId="mg-b-5">
    <w:name w:val="mg-b-5"/>
    <w:basedOn w:val="a"/>
    <w:rsid w:val="00541241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41241"/>
    <w:rPr>
      <w:i/>
      <w:iCs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41241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5412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54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41241"/>
    <w:rPr>
      <w:color w:val="800080" w:themeColor="followedHyperlink"/>
      <w:u w:val="single"/>
    </w:rPr>
  </w:style>
  <w:style w:type="table" w:customStyle="1" w:styleId="41">
    <w:name w:val="Сетка таблицы41"/>
    <w:basedOn w:val="a1"/>
    <w:uiPriority w:val="39"/>
    <w:rsid w:val="003D46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2C0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pmi.init-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DAFE-6C47-4950-BBE8-FBCE463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1</cp:revision>
  <cp:lastPrinted>2023-10-09T07:53:00Z</cp:lastPrinted>
  <dcterms:created xsi:type="dcterms:W3CDTF">2022-07-08T11:03:00Z</dcterms:created>
  <dcterms:modified xsi:type="dcterms:W3CDTF">2023-10-09T07:55:00Z</dcterms:modified>
</cp:coreProperties>
</file>